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5457" w14:textId="77777777" w:rsidR="00EC0317" w:rsidRPr="00EC0317" w:rsidRDefault="00C842EF" w:rsidP="00EC0317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2B13FC" wp14:editId="5FAA5B53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4DE3F" w14:textId="77777777" w:rsidR="00A30675" w:rsidRPr="00AA6245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B13F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" filled="f" stroked="f">
                <v:textbox style="mso-fit-shape-to-text:t">
                  <w:txbxContent>
                    <w:p w14:paraId="10C4DE3F" w14:textId="77777777" w:rsidR="00A30675" w:rsidRPr="00AA6245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E6282" wp14:editId="7C95E984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AC5F" w14:textId="77777777" w:rsidR="00C842EF" w:rsidRPr="00DC2167" w:rsidRDefault="00E761F6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1FF49AE5" w14:textId="77777777" w:rsidR="00C842EF" w:rsidRDefault="00E761F6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E6282"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" filled="f" stroked="f">
                <v:textbox style="mso-fit-shape-to-text:t">
                  <w:txbxContent>
                    <w:p w14:paraId="602FAC5F" w14:textId="77777777" w:rsidR="00C842EF" w:rsidRPr="00DC2167" w:rsidRDefault="00E761F6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  <w:p w14:paraId="1FF49AE5" w14:textId="77777777" w:rsidR="00C842EF" w:rsidRDefault="00E761F6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C7A6C" wp14:editId="2B613250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82CF2" w14:textId="77777777" w:rsidR="00CB2C34" w:rsidRDefault="00826825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CB2C34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B690F14" w14:textId="546B8B34" w:rsidR="00C842EF" w:rsidRPr="00DC2167" w:rsidRDefault="00C842EF" w:rsidP="00C842EF">
                            <w:r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A6C"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" filled="f" stroked="f">
                <v:textbox>
                  <w:txbxContent>
                    <w:p w14:paraId="3CC82CF2" w14:textId="77777777" w:rsidR="00CB2C34" w:rsidRDefault="00826825" w:rsidP="00C842EF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2</w:t>
                      </w:r>
                      <w:r w:rsidR="00CB2C34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B690F14" w14:textId="546B8B34" w:rsidR="00C842EF" w:rsidRPr="00DC2167" w:rsidRDefault="00C842EF" w:rsidP="00C842EF">
                      <w:r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4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14:paraId="4CBE4CEA" w14:textId="19E24B74" w:rsidR="00EC0317" w:rsidRPr="00AF7451" w:rsidRDefault="00C842EF" w:rsidP="00AF7451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14:paraId="11AF3D81" w14:textId="77777777" w:rsidR="00AF7451" w:rsidRDefault="00EC0317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0A10D8F1" w14:textId="64568364" w:rsidR="00EC0317" w:rsidRDefault="00AF7451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842EF">
        <w:rPr>
          <w:rFonts w:ascii="標楷體" w:eastAsia="標楷體" w:hAnsi="標楷體" w:hint="eastAsia"/>
          <w:sz w:val="28"/>
          <w:szCs w:val="28"/>
        </w:rPr>
        <w:t>執行長：劉</w:t>
      </w:r>
      <w:r>
        <w:rPr>
          <w:rFonts w:ascii="標楷體" w:eastAsia="標楷體" w:hAnsi="標楷體" w:hint="eastAsia"/>
          <w:sz w:val="28"/>
          <w:szCs w:val="28"/>
        </w:rPr>
        <w:t>明</w:t>
      </w:r>
      <w:r w:rsidR="00C842EF">
        <w:rPr>
          <w:rFonts w:ascii="標楷體" w:eastAsia="標楷體" w:hAnsi="標楷體" w:hint="eastAsia"/>
          <w:sz w:val="28"/>
          <w:szCs w:val="28"/>
        </w:rPr>
        <w:t>輝</w:t>
      </w:r>
      <w:r w:rsidR="003446CD">
        <w:rPr>
          <w:rFonts w:ascii="標楷體" w:eastAsia="標楷體" w:hAnsi="標楷體" w:hint="eastAsia"/>
          <w:sz w:val="28"/>
          <w:szCs w:val="28"/>
        </w:rPr>
        <w:t xml:space="preserve"> 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EC031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446CD">
        <w:rPr>
          <w:rFonts w:ascii="標楷體" w:eastAsia="標楷體" w:hAnsi="標楷體" w:hint="eastAsia"/>
          <w:sz w:val="28"/>
          <w:szCs w:val="28"/>
        </w:rPr>
        <w:t>裁判長：翁仁宏 0912-836333</w:t>
      </w:r>
    </w:p>
    <w:p w14:paraId="217E61B3" w14:textId="77777777" w:rsidR="00AF7451" w:rsidRPr="00CB2C34" w:rsidRDefault="00AF7451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35F4787" w14:textId="77777777" w:rsidR="00F2448A" w:rsidRDefault="00C842EF" w:rsidP="00F2448A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B639B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7B639B">
        <w:rPr>
          <w:rFonts w:ascii="標楷體" w:eastAsia="標楷體" w:hAnsi="標楷體" w:hint="eastAsia"/>
          <w:sz w:val="28"/>
          <w:szCs w:val="28"/>
        </w:rPr>
        <w:t xml:space="preserve">、宗     </w:t>
      </w:r>
      <w:r>
        <w:rPr>
          <w:rFonts w:ascii="標楷體" w:eastAsia="標楷體" w:hAnsi="標楷體" w:hint="eastAsia"/>
          <w:sz w:val="28"/>
          <w:szCs w:val="28"/>
        </w:rPr>
        <w:t>旨：</w:t>
      </w:r>
      <w:r w:rsidR="00F2448A">
        <w:rPr>
          <w:rFonts w:ascii="標楷體" w:eastAsia="標楷體" w:hAnsi="標楷體" w:hint="eastAsia"/>
          <w:sz w:val="28"/>
          <w:szCs w:val="28"/>
        </w:rPr>
        <w:t>為緬懷新竹先賢「鄭富才」先生以及「蔡宗哲」先生對於經營的</w:t>
      </w:r>
    </w:p>
    <w:p w14:paraId="3947E5CD" w14:textId="77777777" w:rsidR="00F2448A" w:rsidRDefault="00F2448A" w:rsidP="00F2448A">
      <w:pPr>
        <w:spacing w:line="0" w:lineRule="atLeast"/>
        <w:ind w:left="1920" w:firstLine="2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念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待人處事風範以及對網球運動的熱愛，特舉辦本項比賽，</w:t>
      </w:r>
    </w:p>
    <w:p w14:paraId="1647C88F" w14:textId="77777777" w:rsidR="00F2448A" w:rsidRDefault="00F2448A" w:rsidP="00F2448A">
      <w:pPr>
        <w:spacing w:line="0" w:lineRule="atLeast"/>
        <w:ind w:left="1920" w:firstLine="2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國內網球愛好者的交流與合作機會，傳達體育精神，推廣網</w:t>
      </w:r>
    </w:p>
    <w:p w14:paraId="5AE5DCAE" w14:textId="77777777" w:rsidR="00C842EF" w:rsidRPr="00A30675" w:rsidRDefault="00F2448A" w:rsidP="00F2448A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球發展及強健網球愛好者的競賽技能。</w:t>
      </w:r>
      <w:r w:rsidRPr="00A30675">
        <w:rPr>
          <w:rFonts w:ascii="標楷體" w:eastAsia="標楷體" w:hAnsi="標楷體"/>
          <w:sz w:val="28"/>
          <w:szCs w:val="28"/>
        </w:rPr>
        <w:t xml:space="preserve"> </w:t>
      </w:r>
    </w:p>
    <w:p w14:paraId="3F4FEB08" w14:textId="77777777"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</w:t>
      </w:r>
      <w:r w:rsidR="00A4501C">
        <w:rPr>
          <w:rFonts w:ascii="標楷體" w:eastAsia="標楷體" w:hint="eastAsia"/>
          <w:sz w:val="28"/>
          <w:szCs w:val="28"/>
        </w:rPr>
        <w:t>新竹市政府</w:t>
      </w:r>
      <w:r w:rsidR="00AC441F">
        <w:rPr>
          <w:rFonts w:ascii="標楷體" w:eastAsia="標楷體" w:hint="eastAsia"/>
          <w:sz w:val="28"/>
          <w:szCs w:val="28"/>
        </w:rPr>
        <w:t>、中華民國網球協會</w:t>
      </w:r>
    </w:p>
    <w:p w14:paraId="77F87A5A" w14:textId="77777777" w:rsidR="00C842EF" w:rsidRPr="00642EB6" w:rsidRDefault="00350575" w:rsidP="00AC441F">
      <w:pPr>
        <w:tabs>
          <w:tab w:val="left" w:pos="9276"/>
        </w:tabs>
        <w:spacing w:line="400" w:lineRule="exact"/>
        <w:ind w:leftChars="7" w:left="1977" w:hangingChars="700" w:hanging="1960"/>
        <w:rPr>
          <w:rStyle w:val="a9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F2448A">
        <w:rPr>
          <w:rFonts w:ascii="標楷體" w:eastAsia="標楷體" w:hint="eastAsia"/>
          <w:sz w:val="28"/>
          <w:szCs w:val="28"/>
        </w:rPr>
        <w:t>鄭世杰先生、</w:t>
      </w:r>
      <w:r w:rsidR="00F27513" w:rsidRPr="008C7058">
        <w:rPr>
          <w:rFonts w:ascii="標楷體" w:eastAsia="標楷體" w:hint="eastAsia"/>
          <w:sz w:val="28"/>
          <w:szCs w:val="28"/>
        </w:rPr>
        <w:t>科榮股份有限公司</w:t>
      </w:r>
      <w:r w:rsidR="00F27513">
        <w:rPr>
          <w:rFonts w:ascii="標楷體" w:eastAsia="標楷體" w:hint="eastAsia"/>
          <w:sz w:val="28"/>
          <w:szCs w:val="28"/>
        </w:rPr>
        <w:t>、</w:t>
      </w:r>
      <w:r w:rsidR="00415BC1">
        <w:rPr>
          <w:rFonts w:ascii="標楷體" w:eastAsia="標楷體" w:hint="eastAsia"/>
          <w:sz w:val="28"/>
          <w:szCs w:val="28"/>
        </w:rPr>
        <w:t>蔡憲聰</w:t>
      </w:r>
      <w:r w:rsidR="00C842EF" w:rsidRPr="00573F92">
        <w:rPr>
          <w:rFonts w:ascii="標楷體" w:eastAsia="標楷體" w:hint="eastAsia"/>
          <w:sz w:val="28"/>
          <w:szCs w:val="28"/>
        </w:rPr>
        <w:t>先生</w:t>
      </w:r>
      <w:r w:rsidR="00C842EF">
        <w:rPr>
          <w:rFonts w:ascii="標楷體" w:eastAsia="標楷體" w:hint="eastAsia"/>
          <w:sz w:val="28"/>
          <w:szCs w:val="28"/>
        </w:rPr>
        <w:t>。</w:t>
      </w:r>
      <w:r w:rsidR="00AC441F">
        <w:rPr>
          <w:rFonts w:ascii="標楷體" w:eastAsia="標楷體"/>
          <w:sz w:val="28"/>
          <w:szCs w:val="28"/>
        </w:rPr>
        <w:tab/>
      </w:r>
    </w:p>
    <w:p w14:paraId="127AD6D8" w14:textId="77777777"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14:paraId="0D90D199" w14:textId="3B6977C5"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</w:t>
      </w:r>
      <w:r w:rsidR="00841E8C">
        <w:rPr>
          <w:rFonts w:ascii="標楷體" w:eastAsia="標楷體" w:hint="eastAsia"/>
          <w:sz w:val="28"/>
          <w:szCs w:val="28"/>
        </w:rPr>
        <w:t>新竹市立三民國小</w:t>
      </w:r>
    </w:p>
    <w:p w14:paraId="14BB16CF" w14:textId="5D60B47C" w:rsidR="00971CA1" w:rsidRPr="00971CA1" w:rsidRDefault="00C842EF" w:rsidP="00F2448A">
      <w:pPr>
        <w:spacing w:line="40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14:paraId="3FA8957A" w14:textId="002523AF" w:rsidR="00C842EF" w:rsidRPr="008B4059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</w:t>
      </w:r>
      <w:r w:rsidRPr="005E24B8">
        <w:rPr>
          <w:rFonts w:ascii="標楷體" w:eastAsia="標楷體" w:hAnsi="標楷體" w:hint="eastAsia"/>
          <w:sz w:val="28"/>
          <w:szCs w:val="28"/>
        </w:rPr>
        <w:t>：</w:t>
      </w:r>
      <w:r w:rsidR="00915075" w:rsidRPr="008B4059">
        <w:rPr>
          <w:rFonts w:ascii="標楷體" w:eastAsia="標楷體" w:hAnsi="標楷體" w:hint="eastAsia"/>
          <w:sz w:val="28"/>
          <w:szCs w:val="28"/>
        </w:rPr>
        <w:t>202</w:t>
      </w:r>
      <w:r w:rsidR="00466E90">
        <w:rPr>
          <w:rFonts w:ascii="標楷體" w:eastAsia="標楷體" w:hAnsi="標楷體" w:hint="eastAsia"/>
          <w:sz w:val="28"/>
          <w:szCs w:val="28"/>
        </w:rPr>
        <w:t>3</w:t>
      </w:r>
      <w:r w:rsidRPr="008B4059">
        <w:rPr>
          <w:rFonts w:ascii="標楷體" w:eastAsia="標楷體" w:hAnsi="標楷體" w:hint="eastAsia"/>
          <w:sz w:val="28"/>
          <w:szCs w:val="28"/>
        </w:rPr>
        <w:t>年12月</w:t>
      </w:r>
      <w:r w:rsidR="00915075" w:rsidRPr="008B4059">
        <w:rPr>
          <w:rFonts w:ascii="標楷體" w:eastAsia="標楷體" w:hAnsi="標楷體" w:hint="eastAsia"/>
          <w:sz w:val="28"/>
          <w:szCs w:val="28"/>
        </w:rPr>
        <w:t>1</w:t>
      </w:r>
      <w:r w:rsidR="00466E90">
        <w:rPr>
          <w:rFonts w:ascii="標楷體" w:eastAsia="標楷體" w:hAnsi="標楷體" w:hint="eastAsia"/>
          <w:sz w:val="28"/>
          <w:szCs w:val="28"/>
        </w:rPr>
        <w:t>6</w:t>
      </w:r>
      <w:r w:rsidR="00915075" w:rsidRPr="008B4059">
        <w:rPr>
          <w:rFonts w:ascii="標楷體" w:eastAsia="標楷體" w:hAnsi="標楷體" w:hint="eastAsia"/>
          <w:sz w:val="28"/>
          <w:szCs w:val="28"/>
        </w:rPr>
        <w:t>~1</w:t>
      </w:r>
      <w:r w:rsidR="00466E90">
        <w:rPr>
          <w:rFonts w:ascii="標楷體" w:eastAsia="標楷體" w:hAnsi="標楷體" w:hint="eastAsia"/>
          <w:sz w:val="28"/>
          <w:szCs w:val="28"/>
        </w:rPr>
        <w:t>7</w:t>
      </w:r>
      <w:r w:rsidRPr="008B4059">
        <w:rPr>
          <w:rFonts w:ascii="標楷體" w:eastAsia="標楷體" w:hAnsi="標楷體" w:hint="eastAsia"/>
          <w:sz w:val="28"/>
          <w:szCs w:val="28"/>
        </w:rPr>
        <w:t>日（星期六、日）每日上午8：30開賽。</w:t>
      </w:r>
    </w:p>
    <w:p w14:paraId="417B3FCA" w14:textId="61E2351B" w:rsidR="00C842EF" w:rsidRPr="008B4059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8B4059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B4059">
        <w:rPr>
          <w:rFonts w:ascii="標楷體" w:eastAsia="標楷體" w:hAnsi="標楷體" w:hint="eastAsia"/>
          <w:b/>
          <w:sz w:val="28"/>
          <w:szCs w:val="28"/>
        </w:rPr>
        <w:t>12月</w:t>
      </w:r>
      <w:r w:rsidR="00414128" w:rsidRPr="008B4059">
        <w:rPr>
          <w:rFonts w:ascii="標楷體" w:eastAsia="標楷體" w:hAnsi="標楷體" w:hint="eastAsia"/>
          <w:b/>
          <w:sz w:val="28"/>
          <w:szCs w:val="28"/>
        </w:rPr>
        <w:t>1</w:t>
      </w:r>
      <w:r w:rsidR="00466E90">
        <w:rPr>
          <w:rFonts w:ascii="標楷體" w:eastAsia="標楷體" w:hAnsi="標楷體" w:hint="eastAsia"/>
          <w:b/>
          <w:sz w:val="28"/>
          <w:szCs w:val="28"/>
        </w:rPr>
        <w:t>6</w:t>
      </w:r>
      <w:r w:rsidRPr="008B4059">
        <w:rPr>
          <w:rFonts w:ascii="標楷體" w:eastAsia="標楷體" w:hAnsi="標楷體" w:hint="eastAsia"/>
          <w:b/>
          <w:sz w:val="28"/>
          <w:szCs w:val="28"/>
        </w:rPr>
        <w:t>日上午10：00舉行開幕典禮，請所有參賽隊伍務必參加。</w:t>
      </w:r>
    </w:p>
    <w:p w14:paraId="304AF363" w14:textId="1D4CE127" w:rsidR="00C842EF" w:rsidRPr="008B4059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七、比賽地點：新竹市立三民網球場</w:t>
      </w:r>
      <w:r w:rsidR="00466E90" w:rsidRPr="008B4059">
        <w:rPr>
          <w:rFonts w:ascii="標楷體" w:eastAsia="標楷體" w:hAnsi="標楷體" w:hint="eastAsia"/>
          <w:sz w:val="28"/>
          <w:szCs w:val="28"/>
        </w:rPr>
        <w:t>（</w:t>
      </w:r>
      <w:r w:rsidR="00466E90">
        <w:rPr>
          <w:rFonts w:ascii="標楷體" w:eastAsia="標楷體" w:hAnsi="標楷體" w:hint="eastAsia"/>
          <w:sz w:val="28"/>
          <w:szCs w:val="28"/>
        </w:rPr>
        <w:t>8面礦石粉網球場</w:t>
      </w:r>
      <w:r w:rsidR="00466E90" w:rsidRPr="008B4059">
        <w:rPr>
          <w:rFonts w:ascii="標楷體" w:eastAsia="標楷體" w:hAnsi="標楷體" w:hint="eastAsia"/>
          <w:sz w:val="28"/>
          <w:szCs w:val="28"/>
        </w:rPr>
        <w:t>）</w:t>
      </w:r>
    </w:p>
    <w:p w14:paraId="4667EFFC" w14:textId="77777777" w:rsidR="00C842EF" w:rsidRPr="008B4059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8B4059">
        <w:rPr>
          <w:rFonts w:ascii="標楷體" w:eastAsia="標楷體" w:hAnsi="標楷體" w:hint="eastAsia"/>
          <w:sz w:val="16"/>
          <w:szCs w:val="16"/>
        </w:rPr>
        <w:t xml:space="preserve"> </w:t>
      </w:r>
      <w:r w:rsidRPr="008B4059">
        <w:rPr>
          <w:rFonts w:ascii="標楷體" w:eastAsia="標楷體" w:hAnsi="標楷體" w:hint="eastAsia"/>
          <w:sz w:val="28"/>
          <w:szCs w:val="28"/>
        </w:rPr>
        <w:t>地址：新竹市中央路364-1</w:t>
      </w:r>
      <w:r w:rsidR="00CF6AAA" w:rsidRPr="008B4059">
        <w:rPr>
          <w:rFonts w:ascii="標楷體" w:eastAsia="標楷體" w:hAnsi="標楷體" w:hint="eastAsia"/>
          <w:sz w:val="28"/>
          <w:szCs w:val="28"/>
        </w:rPr>
        <w:t>號</w:t>
      </w:r>
      <w:r w:rsidRPr="008B4059">
        <w:rPr>
          <w:rFonts w:ascii="標楷體" w:eastAsia="標楷體" w:hAnsi="標楷體" w:hint="eastAsia"/>
          <w:sz w:val="28"/>
          <w:szCs w:val="28"/>
        </w:rPr>
        <w:t xml:space="preserve">  電話：0988-275601</w:t>
      </w:r>
    </w:p>
    <w:p w14:paraId="1C6E7A47" w14:textId="77777777" w:rsidR="00C842EF" w:rsidRPr="008B4059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8B4059">
        <w:rPr>
          <w:rFonts w:ascii="標楷體" w:eastAsia="標楷體" w:hAnsi="標楷體" w:hint="eastAsia"/>
          <w:sz w:val="28"/>
          <w:szCs w:val="28"/>
        </w:rPr>
        <w:t>八、</w:t>
      </w:r>
      <w:r w:rsidRPr="008B4059">
        <w:rPr>
          <w:rFonts w:ascii="標楷體" w:eastAsia="標楷體" w:hAnsi="標楷體" w:hint="eastAsia"/>
          <w:sz w:val="14"/>
          <w:szCs w:val="14"/>
        </w:rPr>
        <w:t xml:space="preserve"> </w:t>
      </w:r>
      <w:r w:rsidRPr="008B4059">
        <w:rPr>
          <w:rFonts w:ascii="標楷體" w:eastAsia="標楷體" w:hAnsi="標楷體" w:hint="eastAsia"/>
          <w:sz w:val="28"/>
          <w:szCs w:val="28"/>
        </w:rPr>
        <w:t>比賽方式</w:t>
      </w:r>
      <w:r w:rsidRPr="008B4059">
        <w:rPr>
          <w:rFonts w:ascii="標楷體" w:eastAsia="標楷體" w:hAnsi="標楷體" w:hint="eastAsia"/>
          <w:sz w:val="30"/>
          <w:szCs w:val="30"/>
        </w:rPr>
        <w:t>：</w:t>
      </w:r>
    </w:p>
    <w:p w14:paraId="5555C691" w14:textId="77777777" w:rsidR="006B1EA6" w:rsidRPr="008B4059" w:rsidRDefault="00C842EF" w:rsidP="006B1EA6">
      <w:pPr>
        <w:spacing w:line="0" w:lineRule="atLeast"/>
        <w:ind w:leftChars="248" w:left="1243" w:hangingChars="216" w:hanging="648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30"/>
          <w:szCs w:val="30"/>
        </w:rPr>
        <w:t>(</w:t>
      </w:r>
      <w:proofErr w:type="gramStart"/>
      <w:r w:rsidRPr="008B4059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8B4059">
        <w:rPr>
          <w:rFonts w:ascii="標楷體" w:eastAsia="標楷體" w:hAnsi="標楷體" w:hint="eastAsia"/>
          <w:sz w:val="30"/>
          <w:szCs w:val="30"/>
        </w:rPr>
        <w:t>)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五點三勝雙打團體賽</w:t>
      </w:r>
      <w:r w:rsidRPr="008B4059">
        <w:rPr>
          <w:rFonts w:ascii="標楷體" w:eastAsia="標楷體" w:hint="eastAsia"/>
          <w:sz w:val="28"/>
          <w:szCs w:val="28"/>
        </w:rPr>
        <w:t>（除決賽八強外，其餘</w:t>
      </w:r>
      <w:proofErr w:type="gramStart"/>
      <w:r w:rsidRPr="008B4059">
        <w:rPr>
          <w:rFonts w:ascii="標楷體" w:eastAsia="標楷體" w:hint="eastAsia"/>
          <w:sz w:val="28"/>
          <w:szCs w:val="28"/>
        </w:rPr>
        <w:t>採</w:t>
      </w:r>
      <w:proofErr w:type="gramEnd"/>
      <w:r w:rsidR="00014555" w:rsidRPr="008B4059">
        <w:rPr>
          <w:rFonts w:ascii="標楷體" w:eastAsia="標楷體" w:hint="eastAsia"/>
          <w:sz w:val="28"/>
          <w:szCs w:val="28"/>
        </w:rPr>
        <w:t>NO-</w:t>
      </w:r>
      <w:r w:rsidRPr="008B4059">
        <w:rPr>
          <w:rFonts w:ascii="標楷體" w:eastAsia="標楷體" w:hint="eastAsia"/>
          <w:sz w:val="28"/>
          <w:szCs w:val="28"/>
        </w:rPr>
        <w:t>AD賽制）</w:t>
      </w:r>
      <w:r w:rsidRPr="008B4059">
        <w:rPr>
          <w:rFonts w:ascii="標楷體" w:eastAsia="標楷體" w:hAnsi="標楷體" w:hint="eastAsia"/>
          <w:sz w:val="28"/>
          <w:szCs w:val="28"/>
        </w:rPr>
        <w:t>，</w:t>
      </w:r>
      <w:r w:rsidR="006B1EA6" w:rsidRPr="008B4059">
        <w:rPr>
          <w:rFonts w:ascii="標楷體" w:eastAsia="標楷體" w:hAnsi="標楷體" w:hint="eastAsia"/>
          <w:sz w:val="28"/>
          <w:szCs w:val="28"/>
        </w:rPr>
        <w:t>比賽分出勝負第4、5點不再比賽，</w:t>
      </w:r>
      <w:r w:rsidRPr="008B4059">
        <w:rPr>
          <w:rFonts w:ascii="標楷體" w:eastAsia="標楷體" w:hAnsi="標楷體" w:hint="eastAsia"/>
          <w:sz w:val="28"/>
          <w:szCs w:val="28"/>
        </w:rPr>
        <w:t>每隊可報名選手</w:t>
      </w:r>
      <w:r w:rsidR="005E2D8B" w:rsidRPr="008B4059">
        <w:rPr>
          <w:rFonts w:ascii="標楷體" w:eastAsia="標楷體" w:hAnsi="標楷體" w:hint="eastAsia"/>
          <w:sz w:val="28"/>
          <w:szCs w:val="28"/>
        </w:rPr>
        <w:t>18</w:t>
      </w:r>
      <w:r w:rsidR="001C298E" w:rsidRPr="008B4059">
        <w:rPr>
          <w:rFonts w:ascii="標楷體" w:eastAsia="標楷體" w:hAnsi="標楷體" w:hint="eastAsia"/>
          <w:sz w:val="28"/>
          <w:szCs w:val="28"/>
        </w:rPr>
        <w:t>人（領隊</w:t>
      </w:r>
      <w:r w:rsidR="00474CFC" w:rsidRPr="008B4059">
        <w:rPr>
          <w:rFonts w:ascii="標楷體" w:eastAsia="標楷體" w:hAnsi="標楷體" w:hint="eastAsia"/>
          <w:sz w:val="28"/>
          <w:szCs w:val="28"/>
        </w:rPr>
        <w:t>、教練</w:t>
      </w:r>
      <w:r w:rsidR="007B0D70" w:rsidRPr="008B4059">
        <w:rPr>
          <w:rFonts w:ascii="標楷體" w:eastAsia="標楷體" w:hAnsi="標楷體" w:hint="eastAsia"/>
          <w:sz w:val="28"/>
          <w:szCs w:val="28"/>
        </w:rPr>
        <w:t>除外</w:t>
      </w:r>
      <w:r w:rsidR="001C298E" w:rsidRPr="008B4059">
        <w:rPr>
          <w:rFonts w:ascii="標楷體" w:eastAsia="標楷體" w:hAnsi="標楷體" w:hint="eastAsia"/>
          <w:sz w:val="28"/>
          <w:szCs w:val="28"/>
        </w:rPr>
        <w:t>）。</w:t>
      </w:r>
    </w:p>
    <w:p w14:paraId="56AF7B2C" w14:textId="77777777" w:rsidR="00C842EF" w:rsidRPr="008B4059" w:rsidRDefault="006B1EA6" w:rsidP="006B1EA6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298E" w:rsidRPr="008B4059">
        <w:rPr>
          <w:rFonts w:ascii="標楷體" w:eastAsia="標楷體" w:hAnsi="標楷體" w:hint="eastAsia"/>
          <w:sz w:val="28"/>
          <w:szCs w:val="28"/>
        </w:rPr>
        <w:t>依報名隊數多寡，決定賽制，或增加鼓勵組（未晉級八強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>者適用之）。</w:t>
      </w:r>
    </w:p>
    <w:p w14:paraId="2515204D" w14:textId="77777777" w:rsidR="00C842EF" w:rsidRPr="008B4059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二)</w:t>
      </w:r>
      <w:r w:rsidR="00014555" w:rsidRPr="008B4059">
        <w:rPr>
          <w:rFonts w:ascii="標楷體" w:eastAsia="標楷體" w:hAnsi="標楷體" w:hint="eastAsia"/>
          <w:sz w:val="28"/>
          <w:szCs w:val="28"/>
        </w:rPr>
        <w:t>團體賽出賽</w:t>
      </w:r>
      <w:r w:rsidR="00200257" w:rsidRPr="008B4059">
        <w:rPr>
          <w:rFonts w:ascii="標楷體" w:eastAsia="標楷體" w:hAnsi="標楷體" w:hint="eastAsia"/>
          <w:sz w:val="28"/>
          <w:szCs w:val="28"/>
        </w:rPr>
        <w:t>順序以抽籤決定</w:t>
      </w:r>
      <w:r w:rsidRPr="008B4059">
        <w:rPr>
          <w:rFonts w:ascii="標楷體" w:eastAsia="標楷體" w:hAnsi="標楷體" w:hint="eastAsia"/>
          <w:sz w:val="28"/>
          <w:szCs w:val="28"/>
        </w:rPr>
        <w:t>，各組不得輪空。</w:t>
      </w:r>
      <w:r w:rsidR="00BD03AC" w:rsidRPr="008B4059">
        <w:rPr>
          <w:rFonts w:ascii="標楷體" w:eastAsia="標楷體" w:hAnsi="標楷體" w:hint="eastAsia"/>
          <w:sz w:val="28"/>
          <w:szCs w:val="28"/>
        </w:rPr>
        <w:t>預賽各點比賽</w:t>
      </w:r>
      <w:proofErr w:type="gramStart"/>
      <w:r w:rsidR="00BD03AC" w:rsidRPr="008B40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 w:rsidRPr="008B4059">
        <w:rPr>
          <w:rFonts w:ascii="標楷體" w:eastAsia="標楷體" w:hAnsi="標楷體" w:hint="eastAsia"/>
          <w:sz w:val="28"/>
          <w:szCs w:val="28"/>
        </w:rPr>
        <w:t>一盤先勝六局制，局數六平時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搶七分決勝局制。</w:t>
      </w:r>
    </w:p>
    <w:p w14:paraId="3684F13B" w14:textId="77777777" w:rsidR="00D31F49" w:rsidRPr="008B4059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BD03AC" w:rsidRPr="008B4059">
        <w:rPr>
          <w:rFonts w:ascii="標楷體" w:eastAsia="標楷體" w:hAnsi="標楷體" w:hint="eastAsia"/>
          <w:sz w:val="28"/>
          <w:szCs w:val="28"/>
        </w:rPr>
        <w:t>鼓勵組</w:t>
      </w:r>
      <w:proofErr w:type="gramStart"/>
      <w:r w:rsidR="00BD03AC" w:rsidRPr="008B40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 w:rsidRPr="008B4059">
        <w:rPr>
          <w:rFonts w:ascii="標楷體" w:eastAsia="標楷體" w:hAnsi="標楷體" w:hint="eastAsia"/>
          <w:sz w:val="28"/>
          <w:szCs w:val="28"/>
        </w:rPr>
        <w:t>一盤先勝四局制，局數四平時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搶七分決勝局制，前八強則</w:t>
      </w:r>
      <w:r w:rsidR="00AF1807" w:rsidRPr="008B4059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8B4059">
        <w:rPr>
          <w:rFonts w:ascii="標楷體" w:eastAsia="標楷體" w:hAnsi="標楷體" w:hint="eastAsia"/>
          <w:sz w:val="28"/>
          <w:szCs w:val="28"/>
        </w:rPr>
        <w:t>。</w:t>
      </w:r>
    </w:p>
    <w:p w14:paraId="2527344F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14:paraId="6C0E864D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14:paraId="04431C61" w14:textId="77777777" w:rsidR="00C842EF" w:rsidRPr="008B4059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十一、報名資格：</w:t>
      </w:r>
    </w:p>
    <w:p w14:paraId="1DA47800" w14:textId="1A0F35B8" w:rsidR="00C842EF" w:rsidRPr="008B4059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凡身體健康愛好網球者，皆可組隊參加，男子選手限制</w:t>
      </w:r>
      <w:r w:rsidR="00570DEB" w:rsidRPr="008B4059">
        <w:rPr>
          <w:rFonts w:ascii="標楷體" w:eastAsia="標楷體" w:hAnsi="標楷體" w:hint="eastAsia"/>
          <w:sz w:val="28"/>
          <w:szCs w:val="28"/>
        </w:rPr>
        <w:t>35</w:t>
      </w:r>
      <w:r w:rsidRPr="008B4059">
        <w:rPr>
          <w:rFonts w:ascii="標楷體" w:eastAsia="標楷體" w:hAnsi="標楷體" w:hint="eastAsia"/>
          <w:sz w:val="28"/>
          <w:szCs w:val="28"/>
        </w:rPr>
        <w:t>歲以上【</w:t>
      </w:r>
      <w:r w:rsidR="00826825" w:rsidRPr="008B4059">
        <w:rPr>
          <w:rFonts w:ascii="標楷體" w:eastAsia="標楷體" w:hAnsi="標楷體" w:hint="eastAsia"/>
          <w:sz w:val="28"/>
          <w:szCs w:val="28"/>
        </w:rPr>
        <w:t>7</w:t>
      </w:r>
      <w:r w:rsidR="00466E90">
        <w:rPr>
          <w:rFonts w:ascii="標楷體" w:eastAsia="標楷體" w:hAnsi="標楷體" w:hint="eastAsia"/>
          <w:sz w:val="28"/>
          <w:szCs w:val="28"/>
        </w:rPr>
        <w:t>7</w:t>
      </w:r>
      <w:r w:rsidRPr="008B4059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826825" w:rsidRPr="008B4059">
        <w:rPr>
          <w:rFonts w:ascii="標楷體" w:eastAsia="標楷體" w:hAnsi="標楷體" w:hint="eastAsia"/>
          <w:sz w:val="28"/>
          <w:szCs w:val="28"/>
        </w:rPr>
        <w:t>1</w:t>
      </w:r>
      <w:r w:rsidR="00EB6AA3" w:rsidRPr="008B4059">
        <w:rPr>
          <w:rFonts w:ascii="標楷體" w:eastAsia="標楷體" w:hAnsi="標楷體" w:hint="eastAsia"/>
          <w:sz w:val="28"/>
          <w:szCs w:val="28"/>
        </w:rPr>
        <w:t>1</w:t>
      </w:r>
      <w:r w:rsidR="00466E90">
        <w:rPr>
          <w:rFonts w:ascii="標楷體" w:eastAsia="標楷體" w:hAnsi="標楷體" w:hint="eastAsia"/>
          <w:sz w:val="28"/>
          <w:szCs w:val="28"/>
        </w:rPr>
        <w:t>2</w:t>
      </w:r>
      <w:r w:rsidRPr="008B4059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隊限報一名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參加（為鼓勵女子選手參加，每位女子選手得上加20歲）。</w:t>
      </w:r>
    </w:p>
    <w:p w14:paraId="499C6BC5" w14:textId="77777777" w:rsidR="00C842EF" w:rsidRPr="008B4059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14:paraId="10DF4142" w14:textId="374DF025" w:rsidR="00C842EF" w:rsidRPr="008B4059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1</w:t>
      </w:r>
      <w:r w:rsidR="005572F0" w:rsidRPr="008B4059">
        <w:rPr>
          <w:rFonts w:ascii="標楷體" w:eastAsia="標楷體" w:hAnsi="標楷體" w:hint="eastAsia"/>
          <w:sz w:val="28"/>
          <w:szCs w:val="28"/>
        </w:rPr>
        <w:t>、第一</w:t>
      </w:r>
      <w:r w:rsidRPr="008B4059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1216F1" w:rsidRPr="008B4059">
        <w:rPr>
          <w:rFonts w:ascii="標楷體" w:eastAsia="標楷體" w:hAnsi="標楷體" w:hint="eastAsia"/>
          <w:sz w:val="28"/>
          <w:szCs w:val="28"/>
        </w:rPr>
        <w:t>70</w:t>
      </w:r>
      <w:r w:rsidRPr="008B4059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（男子選手須滿</w:t>
      </w:r>
      <w:r w:rsidR="006B7EF9">
        <w:rPr>
          <w:rFonts w:ascii="標楷體" w:eastAsia="標楷體" w:hAnsi="標楷體" w:hint="eastAsia"/>
          <w:sz w:val="28"/>
          <w:szCs w:val="28"/>
        </w:rPr>
        <w:t>35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歲以上）</w:t>
      </w:r>
    </w:p>
    <w:p w14:paraId="5FD72889" w14:textId="2F90A8F6" w:rsidR="00C842EF" w:rsidRPr="008B4059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Pr="008B4059">
        <w:rPr>
          <w:rFonts w:ascii="標楷體" w:eastAsia="標楷體" w:hAnsi="標楷體" w:hint="eastAsia"/>
          <w:sz w:val="32"/>
          <w:szCs w:val="32"/>
        </w:rPr>
        <w:t>、</w:t>
      </w:r>
      <w:r w:rsidRPr="008B4059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1216F1" w:rsidRPr="008B4059">
        <w:rPr>
          <w:rFonts w:ascii="標楷體" w:eastAsia="標楷體" w:hAnsi="標楷體" w:hint="eastAsia"/>
          <w:sz w:val="28"/>
          <w:szCs w:val="28"/>
        </w:rPr>
        <w:t>8</w:t>
      </w:r>
      <w:r w:rsidR="00466E90">
        <w:rPr>
          <w:rFonts w:ascii="標楷體" w:eastAsia="標楷體" w:hAnsi="標楷體" w:hint="eastAsia"/>
          <w:sz w:val="28"/>
          <w:szCs w:val="28"/>
        </w:rPr>
        <w:t>0</w:t>
      </w:r>
      <w:r w:rsidRPr="008B4059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（男子選手須滿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5歲以上）</w:t>
      </w:r>
    </w:p>
    <w:p w14:paraId="5C3B0C60" w14:textId="5771C260" w:rsidR="00C842EF" w:rsidRPr="008B4059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3</w:t>
      </w:r>
      <w:r w:rsidR="005572F0" w:rsidRPr="008B4059">
        <w:rPr>
          <w:rFonts w:ascii="標楷體" w:eastAsia="標楷體" w:hAnsi="標楷體" w:hint="eastAsia"/>
          <w:sz w:val="28"/>
          <w:szCs w:val="28"/>
        </w:rPr>
        <w:t>、第三</w:t>
      </w:r>
      <w:r w:rsidRPr="008B4059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466E90">
        <w:rPr>
          <w:rFonts w:ascii="標楷體" w:eastAsia="標楷體" w:hAnsi="標楷體" w:hint="eastAsia"/>
          <w:sz w:val="28"/>
          <w:szCs w:val="28"/>
        </w:rPr>
        <w:t>90</w:t>
      </w:r>
      <w:r w:rsidRPr="008B4059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（男子選手須滿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5歲以上）</w:t>
      </w:r>
    </w:p>
    <w:p w14:paraId="60569B56" w14:textId="65127306" w:rsidR="005572F0" w:rsidRPr="008B4059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4、第四點選手年齡相加須滿</w:t>
      </w:r>
      <w:r w:rsidR="00570DEB" w:rsidRPr="008B4059">
        <w:rPr>
          <w:rFonts w:ascii="標楷體" w:eastAsia="標楷體" w:hAnsi="標楷體" w:hint="eastAsia"/>
          <w:sz w:val="28"/>
          <w:szCs w:val="28"/>
        </w:rPr>
        <w:t>11</w:t>
      </w:r>
      <w:r w:rsidR="00826825" w:rsidRPr="008B4059">
        <w:rPr>
          <w:rFonts w:ascii="標楷體" w:eastAsia="標楷體" w:hAnsi="標楷體" w:hint="eastAsia"/>
          <w:sz w:val="28"/>
          <w:szCs w:val="28"/>
        </w:rPr>
        <w:t>5</w:t>
      </w:r>
      <w:r w:rsidRPr="008B4059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（男子選手須滿5</w:t>
      </w:r>
      <w:r w:rsidR="006B7EF9">
        <w:rPr>
          <w:rFonts w:ascii="標楷體" w:eastAsia="標楷體" w:hAnsi="標楷體" w:hint="eastAsia"/>
          <w:sz w:val="28"/>
          <w:szCs w:val="28"/>
        </w:rPr>
        <w:t>0</w:t>
      </w:r>
      <w:r w:rsidR="006B7EF9" w:rsidRPr="008B4059">
        <w:rPr>
          <w:rFonts w:ascii="標楷體" w:eastAsia="標楷體" w:hAnsi="標楷體" w:hint="eastAsia"/>
          <w:sz w:val="28"/>
          <w:szCs w:val="28"/>
        </w:rPr>
        <w:t>歲以上）</w:t>
      </w:r>
    </w:p>
    <w:p w14:paraId="0217436D" w14:textId="77777777" w:rsidR="006B7EF9" w:rsidRDefault="006B7EF9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</w:p>
    <w:p w14:paraId="7592119F" w14:textId="624E9CAB" w:rsidR="005572F0" w:rsidRPr="008B4059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5150" w:rsidRPr="008B405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4059">
        <w:rPr>
          <w:rFonts w:ascii="標楷體" w:eastAsia="標楷體" w:hAnsi="標楷體" w:hint="eastAsia"/>
          <w:sz w:val="28"/>
          <w:szCs w:val="28"/>
        </w:rPr>
        <w:t>5、第五點選手年齡相加須滿</w:t>
      </w:r>
      <w:r w:rsidR="00570DEB" w:rsidRPr="008B4059">
        <w:rPr>
          <w:rFonts w:ascii="標楷體" w:eastAsia="標楷體" w:hAnsi="標楷體" w:hint="eastAsia"/>
          <w:sz w:val="28"/>
          <w:szCs w:val="28"/>
        </w:rPr>
        <w:t>1</w:t>
      </w:r>
      <w:r w:rsidR="00466E90">
        <w:rPr>
          <w:rFonts w:ascii="標楷體" w:eastAsia="標楷體" w:hAnsi="標楷體" w:hint="eastAsia"/>
          <w:sz w:val="28"/>
          <w:szCs w:val="28"/>
        </w:rPr>
        <w:t>30</w:t>
      </w:r>
      <w:r w:rsidRPr="008B4059">
        <w:rPr>
          <w:rFonts w:ascii="標楷體" w:eastAsia="標楷體" w:hAnsi="標楷體" w:hint="eastAsia"/>
          <w:sz w:val="28"/>
          <w:szCs w:val="28"/>
        </w:rPr>
        <w:t>歲以上。</w:t>
      </w:r>
      <w:bookmarkStart w:id="0" w:name="_Hlk149292637"/>
      <w:r w:rsidR="002601E6" w:rsidRPr="008B4059">
        <w:rPr>
          <w:rFonts w:ascii="標楷體" w:eastAsia="標楷體" w:hAnsi="標楷體" w:hint="eastAsia"/>
          <w:sz w:val="28"/>
          <w:szCs w:val="28"/>
        </w:rPr>
        <w:t>（男子選手</w:t>
      </w:r>
      <w:r w:rsidR="003007BE" w:rsidRPr="008B4059">
        <w:rPr>
          <w:rFonts w:ascii="標楷體" w:eastAsia="標楷體" w:hAnsi="標楷體" w:hint="eastAsia"/>
          <w:sz w:val="28"/>
          <w:szCs w:val="28"/>
        </w:rPr>
        <w:t>須</w:t>
      </w:r>
      <w:r w:rsidR="002601E6" w:rsidRPr="008B4059">
        <w:rPr>
          <w:rFonts w:ascii="標楷體" w:eastAsia="標楷體" w:hAnsi="標楷體" w:hint="eastAsia"/>
          <w:sz w:val="28"/>
          <w:szCs w:val="28"/>
        </w:rPr>
        <w:t>滿</w:t>
      </w:r>
      <w:r w:rsidR="006B7EF9">
        <w:rPr>
          <w:rFonts w:ascii="標楷體" w:eastAsia="標楷體" w:hAnsi="標楷體" w:hint="eastAsia"/>
          <w:sz w:val="28"/>
          <w:szCs w:val="28"/>
        </w:rPr>
        <w:t>60</w:t>
      </w:r>
      <w:r w:rsidR="003007BE" w:rsidRPr="008B4059">
        <w:rPr>
          <w:rFonts w:ascii="標楷體" w:eastAsia="標楷體" w:hAnsi="標楷體" w:hint="eastAsia"/>
          <w:sz w:val="28"/>
          <w:szCs w:val="28"/>
        </w:rPr>
        <w:t>歲以上）</w:t>
      </w:r>
      <w:bookmarkEnd w:id="0"/>
    </w:p>
    <w:p w14:paraId="7FBB09BA" w14:textId="0B7D0C64" w:rsidR="00C842EF" w:rsidRPr="008B4059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lastRenderedPageBreak/>
        <w:t>十二、報名日期：自即日起至</w:t>
      </w:r>
      <w:r w:rsidR="005D5AC8" w:rsidRPr="008B4059">
        <w:rPr>
          <w:rFonts w:ascii="標楷體" w:eastAsia="標楷體" w:hAnsi="標楷體" w:hint="eastAsia"/>
          <w:sz w:val="28"/>
          <w:szCs w:val="28"/>
        </w:rPr>
        <w:t>202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Pr="008B4059">
        <w:rPr>
          <w:rFonts w:ascii="標楷體" w:eastAsia="標楷體" w:hAnsi="標楷體" w:hint="eastAsia"/>
          <w:sz w:val="28"/>
          <w:szCs w:val="28"/>
        </w:rPr>
        <w:t>年</w:t>
      </w:r>
      <w:r w:rsidR="00013E7D" w:rsidRPr="008B4059">
        <w:rPr>
          <w:rFonts w:ascii="標楷體" w:eastAsia="標楷體" w:hAnsi="標楷體" w:hint="eastAsia"/>
          <w:sz w:val="28"/>
          <w:szCs w:val="28"/>
        </w:rPr>
        <w:t>1</w:t>
      </w:r>
      <w:r w:rsidR="006B7EF9">
        <w:rPr>
          <w:rFonts w:ascii="標楷體" w:eastAsia="標楷體" w:hAnsi="標楷體" w:hint="eastAsia"/>
          <w:sz w:val="28"/>
          <w:szCs w:val="28"/>
        </w:rPr>
        <w:t>2</w:t>
      </w:r>
      <w:r w:rsidRPr="008B4059">
        <w:rPr>
          <w:rFonts w:ascii="標楷體" w:eastAsia="標楷體" w:hAnsi="標楷體" w:hint="eastAsia"/>
          <w:sz w:val="28"/>
          <w:szCs w:val="28"/>
        </w:rPr>
        <w:t>月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="003007BE" w:rsidRPr="008B4059">
        <w:rPr>
          <w:rFonts w:ascii="標楷體" w:eastAsia="標楷體" w:hAnsi="標楷體" w:hint="eastAsia"/>
          <w:sz w:val="28"/>
          <w:szCs w:val="28"/>
        </w:rPr>
        <w:t>日（星期</w:t>
      </w:r>
      <w:r w:rsidR="006B7EF9">
        <w:rPr>
          <w:rFonts w:ascii="標楷體" w:eastAsia="標楷體" w:hAnsi="標楷體" w:hint="eastAsia"/>
          <w:sz w:val="28"/>
          <w:szCs w:val="28"/>
        </w:rPr>
        <w:t>日</w:t>
      </w:r>
      <w:r w:rsidRPr="008B4059">
        <w:rPr>
          <w:rFonts w:ascii="標楷體" w:eastAsia="標楷體" w:hAnsi="標楷體" w:hint="eastAsia"/>
          <w:sz w:val="28"/>
          <w:szCs w:val="28"/>
        </w:rPr>
        <w:t>）下午5：00</w:t>
      </w:r>
      <w:r w:rsidR="00013E7D" w:rsidRPr="008B4059">
        <w:rPr>
          <w:rFonts w:ascii="標楷體" w:eastAsia="標楷體" w:hAnsi="標楷體" w:hint="eastAsia"/>
          <w:sz w:val="28"/>
          <w:szCs w:val="28"/>
        </w:rPr>
        <w:t>止</w:t>
      </w:r>
      <w:r w:rsidRPr="008B4059">
        <w:rPr>
          <w:rFonts w:ascii="標楷體" w:eastAsia="標楷體" w:hAnsi="標楷體" w:hint="eastAsia"/>
          <w:sz w:val="28"/>
          <w:szCs w:val="28"/>
        </w:rPr>
        <w:t>。</w:t>
      </w:r>
    </w:p>
    <w:p w14:paraId="45712645" w14:textId="77777777" w:rsidR="00C842EF" w:rsidRPr="008B4059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十三、報名地點：新竹市體育會網球委員會</w:t>
      </w:r>
    </w:p>
    <w:p w14:paraId="20D60F18" w14:textId="77777777" w:rsidR="00C842EF" w:rsidRPr="008B4059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C842EF" w:rsidRPr="008B4059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</w:p>
    <w:p w14:paraId="4F0DC005" w14:textId="77777777" w:rsidR="000349CA" w:rsidRPr="008B4059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FAX：03-5339521</w:t>
      </w:r>
    </w:p>
    <w:p w14:paraId="5D8C5169" w14:textId="77777777" w:rsidR="00C842EF" w:rsidRPr="008B4059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TEL：0988-275601  </w:t>
      </w:r>
    </w:p>
    <w:p w14:paraId="6B1C21ED" w14:textId="77777777" w:rsidR="00C842EF" w:rsidRPr="008B4059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sz w:val="28"/>
          <w:szCs w:val="28"/>
        </w:rPr>
      </w:pPr>
      <w:r w:rsidRPr="008B4059">
        <w:rPr>
          <w:rFonts w:ascii="標楷體" w:eastAsia="標楷體" w:hAnsi="標楷體" w:hint="eastAsia"/>
          <w:b/>
          <w:sz w:val="28"/>
          <w:szCs w:val="28"/>
        </w:rPr>
        <w:t>（e-mail或郵寄、傳真報名後，請務必電話確認）</w:t>
      </w:r>
    </w:p>
    <w:p w14:paraId="314E79CF" w14:textId="6223E2A3" w:rsidR="008A45E0" w:rsidRPr="008B4059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十四、抽   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：</w:t>
      </w:r>
      <w:r w:rsidR="005D5AC8" w:rsidRPr="008B4059">
        <w:rPr>
          <w:rFonts w:ascii="標楷體" w:eastAsia="標楷體" w:hAnsi="標楷體" w:hint="eastAsia"/>
          <w:sz w:val="28"/>
          <w:szCs w:val="28"/>
        </w:rPr>
        <w:t>202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Pr="008B4059">
        <w:rPr>
          <w:rFonts w:ascii="標楷體" w:eastAsia="標楷體" w:hAnsi="標楷體" w:hint="eastAsia"/>
          <w:sz w:val="28"/>
          <w:szCs w:val="28"/>
        </w:rPr>
        <w:t>年</w:t>
      </w:r>
      <w:r w:rsidR="00112C0A" w:rsidRPr="008B4059">
        <w:rPr>
          <w:rFonts w:ascii="標楷體" w:eastAsia="標楷體" w:hAnsi="標楷體" w:hint="eastAsia"/>
          <w:sz w:val="28"/>
          <w:szCs w:val="28"/>
        </w:rPr>
        <w:t>1</w:t>
      </w:r>
      <w:r w:rsidR="006B7EF9">
        <w:rPr>
          <w:rFonts w:ascii="標楷體" w:eastAsia="標楷體" w:hAnsi="標楷體" w:hint="eastAsia"/>
          <w:sz w:val="28"/>
          <w:szCs w:val="28"/>
        </w:rPr>
        <w:t>2</w:t>
      </w:r>
      <w:r w:rsidRPr="008B4059">
        <w:rPr>
          <w:rFonts w:ascii="標楷體" w:eastAsia="標楷體" w:hAnsi="標楷體" w:hint="eastAsia"/>
          <w:sz w:val="28"/>
          <w:szCs w:val="28"/>
        </w:rPr>
        <w:t>月</w:t>
      </w:r>
      <w:r w:rsidR="006B7EF9">
        <w:rPr>
          <w:rFonts w:ascii="標楷體" w:eastAsia="標楷體" w:hAnsi="標楷體" w:hint="eastAsia"/>
          <w:sz w:val="28"/>
          <w:szCs w:val="28"/>
        </w:rPr>
        <w:t>5</w:t>
      </w:r>
      <w:r w:rsidR="00392DFD" w:rsidRPr="008B4059">
        <w:rPr>
          <w:rFonts w:ascii="標楷體" w:eastAsia="標楷體" w:hAnsi="標楷體" w:hint="eastAsia"/>
          <w:sz w:val="28"/>
          <w:szCs w:val="28"/>
        </w:rPr>
        <w:t>日</w:t>
      </w:r>
      <w:r w:rsidR="00570DEB" w:rsidRPr="008B4059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8B4059">
        <w:rPr>
          <w:rFonts w:ascii="標楷體" w:eastAsia="標楷體" w:hAnsi="標楷體" w:hint="eastAsia"/>
          <w:sz w:val="28"/>
          <w:szCs w:val="28"/>
        </w:rPr>
        <w:t>）上</w:t>
      </w:r>
      <w:r w:rsidRPr="008B4059">
        <w:rPr>
          <w:rFonts w:ascii="標楷體" w:eastAsia="標楷體" w:hAnsi="標楷體" w:hint="eastAsia"/>
          <w:sz w:val="28"/>
          <w:szCs w:val="28"/>
        </w:rPr>
        <w:t>午</w:t>
      </w:r>
      <w:r w:rsidR="003D5150" w:rsidRPr="008B4059">
        <w:rPr>
          <w:rFonts w:ascii="標楷體" w:eastAsia="標楷體" w:hAnsi="標楷體" w:hint="eastAsia"/>
          <w:sz w:val="28"/>
          <w:szCs w:val="28"/>
        </w:rPr>
        <w:t>10</w:t>
      </w:r>
      <w:r w:rsidRPr="008B4059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8B4059">
        <w:rPr>
          <w:rFonts w:ascii="標楷體" w:eastAsia="標楷體" w:hAnsi="標楷體" w:hint="eastAsia"/>
          <w:sz w:val="28"/>
          <w:szCs w:val="28"/>
        </w:rPr>
        <w:t>於三民網球場</w:t>
      </w:r>
      <w:r w:rsidRPr="008B4059">
        <w:rPr>
          <w:rFonts w:ascii="標楷體" w:eastAsia="標楷體" w:hAnsi="標楷體" w:hint="eastAsia"/>
          <w:sz w:val="28"/>
          <w:szCs w:val="28"/>
        </w:rPr>
        <w:t>舉行，</w:t>
      </w:r>
    </w:p>
    <w:p w14:paraId="2AA3C5A7" w14:textId="77777777" w:rsidR="00C842EF" w:rsidRPr="008B4059" w:rsidRDefault="008A45E0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>如未派代表抽籤者，由主辦單位代抽，不得異議。</w:t>
      </w:r>
    </w:p>
    <w:p w14:paraId="67E26E22" w14:textId="77777777" w:rsidR="00C842EF" w:rsidRPr="008B4059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十五、獎   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：</w:t>
      </w:r>
    </w:p>
    <w:p w14:paraId="74A7FFB7" w14:textId="77777777" w:rsidR="00C842EF" w:rsidRPr="008B4059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)</w:t>
      </w:r>
      <w:r w:rsidR="001C298E" w:rsidRPr="008B4059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8B4059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8B4059">
        <w:rPr>
          <w:rFonts w:ascii="標楷體" w:eastAsia="標楷體" w:hAnsi="標楷體" w:hint="eastAsia"/>
          <w:sz w:val="28"/>
          <w:szCs w:val="28"/>
        </w:rPr>
        <w:t>由大會提供</w:t>
      </w:r>
      <w:r w:rsidRPr="008B4059">
        <w:rPr>
          <w:rFonts w:ascii="標楷體" w:eastAsia="標楷體" w:hAnsi="標楷體" w:hint="eastAsia"/>
          <w:sz w:val="28"/>
          <w:szCs w:val="28"/>
        </w:rPr>
        <w:t>自助式午餐。</w:t>
      </w:r>
    </w:p>
    <w:p w14:paraId="360C746D" w14:textId="77777777" w:rsidR="0023263D" w:rsidRPr="008B4059" w:rsidRDefault="00C842EF" w:rsidP="0023263D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8B4059">
        <w:rPr>
          <w:rFonts w:ascii="標楷體" w:eastAsia="標楷體" w:hAnsi="標楷體" w:hint="eastAsia"/>
          <w:sz w:val="28"/>
          <w:szCs w:val="28"/>
        </w:rPr>
        <w:t>參加獎：贈送每隊</w:t>
      </w:r>
      <w:r w:rsidR="00D67BD3" w:rsidRPr="008B4059">
        <w:rPr>
          <w:rFonts w:ascii="標楷體" w:eastAsia="標楷體" w:hAnsi="標楷體" w:hint="eastAsia"/>
          <w:sz w:val="28"/>
          <w:szCs w:val="28"/>
        </w:rPr>
        <w:t>礦泉水一箱及選手</w:t>
      </w:r>
      <w:r w:rsidR="00761A4F" w:rsidRPr="008B4059">
        <w:rPr>
          <w:rFonts w:ascii="標楷體" w:eastAsia="標楷體" w:hAnsi="標楷體" w:hint="eastAsia"/>
          <w:sz w:val="28"/>
          <w:szCs w:val="28"/>
        </w:rPr>
        <w:t>每人</w:t>
      </w:r>
      <w:r w:rsidRPr="008B4059">
        <w:rPr>
          <w:rFonts w:ascii="標楷體" w:eastAsia="標楷體" w:hAnsi="標楷體" w:hint="eastAsia"/>
          <w:sz w:val="28"/>
          <w:szCs w:val="28"/>
        </w:rPr>
        <w:t>新竹佛祖牌米粉</w:t>
      </w:r>
      <w:r w:rsidR="00112C0A" w:rsidRPr="008B4059">
        <w:rPr>
          <w:rFonts w:ascii="標楷體" w:eastAsia="標楷體" w:hAnsi="標楷體" w:hint="eastAsia"/>
          <w:sz w:val="28"/>
          <w:szCs w:val="28"/>
        </w:rPr>
        <w:t>一包</w:t>
      </w:r>
      <w:r w:rsidR="00D67BD3" w:rsidRPr="008B4059">
        <w:rPr>
          <w:rFonts w:ascii="標楷體" w:eastAsia="標楷體" w:hAnsi="標楷體" w:hint="eastAsia"/>
          <w:sz w:val="28"/>
          <w:szCs w:val="28"/>
        </w:rPr>
        <w:t>、</w:t>
      </w:r>
    </w:p>
    <w:p w14:paraId="5802EA03" w14:textId="3A5A8F95" w:rsidR="00C842EF" w:rsidRPr="008B4059" w:rsidRDefault="0023263D" w:rsidP="0023263D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HEAD ATP網球</w:t>
      </w:r>
      <w:proofErr w:type="gramStart"/>
      <w:r w:rsidR="00713588" w:rsidRPr="008B405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13588" w:rsidRPr="008B4059">
        <w:rPr>
          <w:rFonts w:ascii="標楷體" w:eastAsia="標楷體" w:hAnsi="標楷體" w:hint="eastAsia"/>
          <w:sz w:val="28"/>
          <w:szCs w:val="28"/>
        </w:rPr>
        <w:t>筒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>。</w:t>
      </w:r>
    </w:p>
    <w:p w14:paraId="02D86C4E" w14:textId="77777777" w:rsidR="00C842EF" w:rsidRPr="008B4059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14:paraId="43BF9F70" w14:textId="77777777" w:rsidR="00C842EF" w:rsidRPr="008B4059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8B4059">
        <w:rPr>
          <w:rFonts w:ascii="標楷體" w:eastAsia="標楷體" w:hAnsi="標楷體" w:hint="eastAsia"/>
          <w:sz w:val="28"/>
          <w:szCs w:val="28"/>
        </w:rPr>
        <w:t>、</w:t>
      </w:r>
      <w:r w:rsidRPr="008B4059">
        <w:rPr>
          <w:rFonts w:ascii="標楷體" w:eastAsia="標楷體" w:hAnsi="標楷體" w:hint="eastAsia"/>
          <w:sz w:val="28"/>
          <w:szCs w:val="28"/>
        </w:rPr>
        <w:t>HEAD ATP網球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十</w:t>
      </w:r>
      <w:r w:rsidRPr="008B4059">
        <w:rPr>
          <w:rFonts w:ascii="標楷體" w:eastAsia="標楷體" w:hAnsi="標楷體" w:hint="eastAsia"/>
          <w:sz w:val="28"/>
          <w:szCs w:val="28"/>
        </w:rPr>
        <w:t>箱。</w:t>
      </w:r>
    </w:p>
    <w:p w14:paraId="295460E3" w14:textId="77777777" w:rsidR="00C842EF" w:rsidRPr="008B4059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六</w:t>
      </w:r>
      <w:r w:rsidRPr="008B4059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8B4059">
        <w:rPr>
          <w:rFonts w:ascii="標楷體" w:eastAsia="標楷體" w:hAnsi="標楷體" w:hint="eastAsia"/>
          <w:sz w:val="28"/>
          <w:szCs w:val="28"/>
        </w:rPr>
        <w:t>、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HEAD ATP網球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七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箱。</w:t>
      </w:r>
    </w:p>
    <w:p w14:paraId="25159CBD" w14:textId="77777777" w:rsidR="00C842EF" w:rsidRPr="008B4059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四</w:t>
      </w:r>
      <w:r w:rsidRPr="008B4059">
        <w:rPr>
          <w:rFonts w:ascii="標楷體" w:eastAsia="標楷體" w:hAnsi="標楷體" w:hint="eastAsia"/>
          <w:sz w:val="28"/>
          <w:szCs w:val="28"/>
        </w:rPr>
        <w:t>萬元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、HEAD ATP網球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五</w:t>
      </w:r>
      <w:r w:rsidR="00713588" w:rsidRPr="008B4059">
        <w:rPr>
          <w:rFonts w:ascii="標楷體" w:eastAsia="標楷體" w:hAnsi="標楷體" w:hint="eastAsia"/>
          <w:sz w:val="28"/>
          <w:szCs w:val="28"/>
        </w:rPr>
        <w:t>箱。</w:t>
      </w:r>
    </w:p>
    <w:p w14:paraId="492AC1F2" w14:textId="77777777" w:rsidR="00C842EF" w:rsidRPr="008B4059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8B4059">
        <w:rPr>
          <w:rFonts w:ascii="標楷體" w:eastAsia="標楷體" w:hAnsi="標楷體" w:hint="eastAsia"/>
          <w:sz w:val="28"/>
          <w:szCs w:val="28"/>
        </w:rPr>
        <w:t>萬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五</w:t>
      </w:r>
      <w:r w:rsidR="007B0D70" w:rsidRPr="008B4059">
        <w:rPr>
          <w:rFonts w:ascii="標楷體" w:eastAsia="標楷體" w:hAnsi="標楷體" w:hint="eastAsia"/>
          <w:sz w:val="28"/>
          <w:szCs w:val="28"/>
        </w:rPr>
        <w:t>千</w:t>
      </w:r>
      <w:r w:rsidR="00AD764A" w:rsidRPr="008B4059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HEAD ATP網球三箱。</w:t>
      </w:r>
    </w:p>
    <w:p w14:paraId="085F3F1A" w14:textId="77777777" w:rsidR="005A4CF1" w:rsidRPr="008B4059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8B4059">
        <w:rPr>
          <w:rFonts w:ascii="標楷體" w:eastAsia="標楷體" w:hAnsi="標楷體" w:hint="eastAsia"/>
          <w:sz w:val="28"/>
          <w:szCs w:val="28"/>
        </w:rPr>
        <w:t>、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HEAD ATP網球各一箱。</w:t>
      </w:r>
    </w:p>
    <w:p w14:paraId="49048849" w14:textId="77777777" w:rsidR="00711428" w:rsidRPr="008B4059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並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8B4059">
        <w:rPr>
          <w:rFonts w:ascii="標楷體" w:eastAsia="標楷體" w:hAnsi="標楷體" w:hint="eastAsia"/>
          <w:sz w:val="28"/>
          <w:szCs w:val="28"/>
        </w:rPr>
        <w:t>、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HEAD ATP網球各一箱。</w:t>
      </w:r>
    </w:p>
    <w:p w14:paraId="4DED2911" w14:textId="77777777" w:rsidR="005A4CF1" w:rsidRPr="008B4059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1E4D5522" w14:textId="77777777" w:rsidR="00C842EF" w:rsidRPr="008B4059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14:paraId="17C7B8AB" w14:textId="77777777" w:rsidR="00301454" w:rsidRPr="008B4059" w:rsidRDefault="00711428" w:rsidP="009B3553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冠軍：獎盃一座，獎金新台幣一萬元、HEAD ATP網球一箱。</w:t>
      </w:r>
    </w:p>
    <w:p w14:paraId="64043E41" w14:textId="77777777" w:rsidR="009E2442" w:rsidRPr="008B4059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、HEAD ATP網球一箱。</w:t>
      </w:r>
    </w:p>
    <w:p w14:paraId="11D51E0E" w14:textId="77777777" w:rsidR="009E2442" w:rsidRPr="008B4059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8B4059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、HEAD ATP網球</w:t>
      </w:r>
      <w:r w:rsidR="00301454" w:rsidRPr="008B4059">
        <w:rPr>
          <w:rFonts w:ascii="標楷體" w:eastAsia="標楷體" w:hAnsi="標楷體" w:hint="eastAsia"/>
          <w:sz w:val="28"/>
          <w:szCs w:val="28"/>
        </w:rPr>
        <w:t>各</w:t>
      </w:r>
      <w:r w:rsidR="00711428" w:rsidRPr="008B4059">
        <w:rPr>
          <w:rFonts w:ascii="標楷體" w:eastAsia="標楷體" w:hAnsi="標楷體" w:hint="eastAsia"/>
          <w:sz w:val="28"/>
          <w:szCs w:val="28"/>
        </w:rPr>
        <w:t>一箱。</w:t>
      </w:r>
    </w:p>
    <w:p w14:paraId="37EEBBC7" w14:textId="77777777" w:rsidR="009B3553" w:rsidRPr="008B4059" w:rsidRDefault="009B3553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5CA6A013" w14:textId="77777777" w:rsidR="00046AE0" w:rsidRPr="008B4059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(五)連莊獎盃：</w:t>
      </w:r>
      <w:r w:rsidR="00F24B99" w:rsidRPr="008B4059">
        <w:rPr>
          <w:rFonts w:ascii="標楷體" w:eastAsia="標楷體" w:hAnsi="標楷體" w:hint="eastAsia"/>
          <w:sz w:val="28"/>
          <w:szCs w:val="28"/>
        </w:rPr>
        <w:t>純</w:t>
      </w:r>
      <w:proofErr w:type="gramStart"/>
      <w:r w:rsidR="00F24B99" w:rsidRPr="008B4059">
        <w:rPr>
          <w:rFonts w:ascii="標楷體" w:eastAsia="標楷體" w:hAnsi="標楷體" w:hint="eastAsia"/>
          <w:sz w:val="28"/>
          <w:szCs w:val="28"/>
        </w:rPr>
        <w:t>銀框金</w:t>
      </w:r>
      <w:proofErr w:type="gramEnd"/>
      <w:r w:rsidR="00F24B99" w:rsidRPr="008B4059">
        <w:rPr>
          <w:rFonts w:ascii="標楷體" w:eastAsia="標楷體" w:hAnsi="標楷體" w:hint="eastAsia"/>
          <w:sz w:val="28"/>
          <w:szCs w:val="28"/>
        </w:rPr>
        <w:t>價值25萬元，</w:t>
      </w:r>
      <w:r w:rsidRPr="008B4059">
        <w:rPr>
          <w:rFonts w:ascii="標楷體" w:eastAsia="標楷體" w:hAnsi="標楷體" w:hint="eastAsia"/>
          <w:sz w:val="28"/>
          <w:szCs w:val="28"/>
        </w:rPr>
        <w:t>累積五年冠軍即可獲得永久保存。</w:t>
      </w:r>
    </w:p>
    <w:p w14:paraId="7F57F07C" w14:textId="77777777" w:rsidR="00046AE0" w:rsidRPr="008B4059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BB1C15A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十六、申訴：</w:t>
      </w:r>
    </w:p>
    <w:p w14:paraId="1D5380B9" w14:textId="77777777" w:rsidR="00C842EF" w:rsidRPr="008B4059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14:paraId="277E09C2" w14:textId="77777777" w:rsidR="00C842EF" w:rsidRPr="008B4059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之判決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，不得提出異議。</w:t>
      </w:r>
    </w:p>
    <w:p w14:paraId="29491512" w14:textId="77777777" w:rsidR="00C842EF" w:rsidRPr="008B4059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球員資格之申訴，應於該場比賽開始前提出，身份之申訴應在該點第二 </w:t>
      </w:r>
    </w:p>
    <w:p w14:paraId="73BA12DA" w14:textId="77777777" w:rsidR="00C842EF" w:rsidRPr="008B4059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14:paraId="447221B1" w14:textId="77777777" w:rsidR="00C842EF" w:rsidRPr="008B4059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14:paraId="69835DBD" w14:textId="77777777" w:rsidR="00C842EF" w:rsidRPr="008B4059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14:paraId="6FAFFEB6" w14:textId="77777777" w:rsidR="00C842EF" w:rsidRPr="008B4059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每人限報一隊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，如有重複報名，以第一次出賽之隊伍為其歸屬，出賽名單一經提出即視同出場比賽。</w:t>
      </w:r>
    </w:p>
    <w:p w14:paraId="4DCB9144" w14:textId="77777777" w:rsidR="00C842EF" w:rsidRPr="008B4059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每隊需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按時按點出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賽，不得輪空，點名後逾時十分鐘未出賽，視同全隊棄權，惟仍可參加後續比賽。</w:t>
      </w:r>
    </w:p>
    <w:p w14:paraId="1590AF01" w14:textId="77777777" w:rsidR="00C842EF" w:rsidRPr="008B4059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三)</w:t>
      </w:r>
      <w:r w:rsidRPr="008B4059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14:paraId="6A966FE9" w14:textId="77777777" w:rsidR="00C842EF" w:rsidRPr="008B4059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8B4059">
        <w:rPr>
          <w:rFonts w:ascii="標楷體" w:eastAsia="標楷體" w:hAnsi="標楷體" w:cs="細明體" w:hint="eastAsia"/>
          <w:sz w:val="28"/>
          <w:szCs w:val="28"/>
        </w:rPr>
        <w:lastRenderedPageBreak/>
        <w:t>兩隊勝負尚未分出之前，出賽單位各點若有選手缺席時，</w:t>
      </w:r>
      <w:proofErr w:type="gramStart"/>
      <w:r w:rsidRPr="008B4059">
        <w:rPr>
          <w:rFonts w:ascii="標楷體" w:eastAsia="標楷體" w:hAnsi="標楷體" w:cs="細明體" w:hint="eastAsia"/>
          <w:sz w:val="28"/>
          <w:szCs w:val="28"/>
        </w:rPr>
        <w:t>視同空點</w:t>
      </w:r>
      <w:proofErr w:type="gramEnd"/>
      <w:r w:rsidRPr="008B4059">
        <w:rPr>
          <w:rFonts w:ascii="標楷體" w:eastAsia="標楷體" w:hAnsi="標楷體" w:cs="細明體" w:hint="eastAsia"/>
          <w:sz w:val="28"/>
          <w:szCs w:val="28"/>
        </w:rPr>
        <w:t>(雙打時僅一名選手出</w:t>
      </w:r>
      <w:proofErr w:type="gramStart"/>
      <w:r w:rsidRPr="008B4059">
        <w:rPr>
          <w:rFonts w:ascii="標楷體" w:eastAsia="標楷體" w:hAnsi="標楷體" w:cs="細明體" w:hint="eastAsia"/>
          <w:sz w:val="28"/>
          <w:szCs w:val="28"/>
        </w:rPr>
        <w:t>賽亦屬空點</w:t>
      </w:r>
      <w:proofErr w:type="gramEnd"/>
      <w:r w:rsidRPr="008B4059">
        <w:rPr>
          <w:rFonts w:ascii="標楷體" w:eastAsia="標楷體" w:hAnsi="標楷體" w:cs="細明體" w:hint="eastAsia"/>
          <w:sz w:val="28"/>
          <w:szCs w:val="28"/>
        </w:rPr>
        <w:t>)，</w:t>
      </w:r>
      <w:proofErr w:type="gramStart"/>
      <w:r w:rsidRPr="008B4059">
        <w:rPr>
          <w:rFonts w:ascii="標楷體" w:eastAsia="標楷體" w:hAnsi="標楷體" w:cs="細明體" w:hint="eastAsia"/>
          <w:sz w:val="28"/>
          <w:szCs w:val="28"/>
        </w:rPr>
        <w:t>空點一經</w:t>
      </w:r>
      <w:proofErr w:type="gramEnd"/>
      <w:r w:rsidRPr="008B4059">
        <w:rPr>
          <w:rFonts w:ascii="標楷體" w:eastAsia="標楷體" w:hAnsi="標楷體" w:cs="細明體" w:hint="eastAsia"/>
          <w:sz w:val="28"/>
          <w:szCs w:val="28"/>
        </w:rPr>
        <w:t>判定，則不論該場勝負如何，一概判為對方之勝場(其比賽成績之計算為5：0，每局分數皆為6：0)。</w:t>
      </w:r>
    </w:p>
    <w:p w14:paraId="2850207A" w14:textId="77777777" w:rsidR="00C842EF" w:rsidRPr="008B4059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四)</w:t>
      </w:r>
      <w:r w:rsidRPr="008B4059">
        <w:rPr>
          <w:rFonts w:ascii="標楷體" w:eastAsia="標楷體" w:hAnsi="標楷體" w:cs="細明體" w:hint="eastAsia"/>
          <w:sz w:val="28"/>
          <w:szCs w:val="28"/>
        </w:rPr>
        <w:t>大會因賽程需要，</w:t>
      </w:r>
      <w:proofErr w:type="gramStart"/>
      <w:r w:rsidRPr="008B4059">
        <w:rPr>
          <w:rFonts w:ascii="標楷體" w:eastAsia="標楷體" w:hAnsi="標楷體" w:cs="細明體" w:hint="eastAsia"/>
          <w:sz w:val="28"/>
          <w:szCs w:val="28"/>
        </w:rPr>
        <w:t>需拆點同時</w:t>
      </w:r>
      <w:proofErr w:type="gramEnd"/>
      <w:r w:rsidRPr="008B4059">
        <w:rPr>
          <w:rFonts w:ascii="標楷體" w:eastAsia="標楷體" w:hAnsi="標楷體" w:cs="細明體" w:hint="eastAsia"/>
          <w:sz w:val="28"/>
          <w:szCs w:val="28"/>
        </w:rPr>
        <w:t>進行比賽，各隊不得異議。</w:t>
      </w:r>
    </w:p>
    <w:p w14:paraId="24FAB234" w14:textId="77777777" w:rsidR="00C842EF" w:rsidRPr="008B4059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8B4059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8B4059">
        <w:rPr>
          <w:rFonts w:ascii="標楷體" w:eastAsia="標楷體" w:hAnsi="標楷體" w:hint="eastAsia"/>
          <w:sz w:val="28"/>
          <w:szCs w:val="28"/>
        </w:rPr>
        <w:t>(五)</w:t>
      </w:r>
      <w:r w:rsidRPr="008B4059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14:paraId="40932C1D" w14:textId="77777777" w:rsidR="00C842EF" w:rsidRPr="008B4059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8B4059">
        <w:rPr>
          <w:rFonts w:ascii="標楷體" w:eastAsia="標楷體" w:hAnsi="標楷體" w:hint="eastAsia"/>
          <w:sz w:val="28"/>
          <w:szCs w:val="28"/>
        </w:rPr>
        <w:t>(六)</w:t>
      </w:r>
      <w:r w:rsidRPr="008B4059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14:paraId="6910295A" w14:textId="27E4BA11" w:rsidR="00C842EF" w:rsidRPr="008B4059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(七)球員必須攜帶身分證，或其他識別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件，以備查驗。</w:t>
      </w:r>
    </w:p>
    <w:p w14:paraId="29731F86" w14:textId="6D25AE4E" w:rsidR="00C763D5" w:rsidRPr="008B4059" w:rsidRDefault="00C763D5" w:rsidP="00C763D5">
      <w:pPr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int="eastAsia"/>
          <w:sz w:val="28"/>
          <w:szCs w:val="28"/>
        </w:rPr>
        <w:t>十八、防疫措施：比賽期間將依照政府規定實施</w:t>
      </w:r>
      <w:r w:rsidRPr="008B4059">
        <w:rPr>
          <w:rFonts w:ascii="標楷體" w:eastAsia="標楷體" w:hAnsi="標楷體" w:hint="eastAsia"/>
          <w:sz w:val="28"/>
          <w:szCs w:val="28"/>
        </w:rPr>
        <w:t>，若因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疫情升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溫，依中央流行</w:t>
      </w:r>
    </w:p>
    <w:p w14:paraId="0CC2D507" w14:textId="178161F2" w:rsidR="00C763D5" w:rsidRPr="008B4059" w:rsidRDefault="00C763D5" w:rsidP="006B7EF9">
      <w:pPr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8B4059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情指揮中心發佈相關規範，主辦單位</w:t>
      </w:r>
      <w:r w:rsidR="006B7EF9">
        <w:rPr>
          <w:rFonts w:ascii="標楷體" w:eastAsia="標楷體" w:hAnsi="標楷體" w:hint="eastAsia"/>
          <w:sz w:val="28"/>
          <w:szCs w:val="28"/>
        </w:rPr>
        <w:t>則依</w:t>
      </w:r>
      <w:proofErr w:type="gramStart"/>
      <w:r w:rsidR="006B7EF9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8B4059">
        <w:rPr>
          <w:rFonts w:ascii="標楷體" w:eastAsia="標楷體" w:hAnsi="標楷體" w:hint="eastAsia"/>
          <w:sz w:val="28"/>
          <w:szCs w:val="28"/>
        </w:rPr>
        <w:t>暫停比賽</w:t>
      </w:r>
      <w:r w:rsidRPr="008B4059">
        <w:rPr>
          <w:rFonts w:ascii="標楷體" w:eastAsia="標楷體" w:hAnsi="標楷體"/>
          <w:sz w:val="28"/>
          <w:szCs w:val="28"/>
        </w:rPr>
        <w:t>。</w:t>
      </w:r>
    </w:p>
    <w:p w14:paraId="2C0F5337" w14:textId="1F1EE8C8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>十</w:t>
      </w:r>
      <w:r w:rsidR="00C763D5" w:rsidRPr="008B4059">
        <w:rPr>
          <w:rFonts w:ascii="標楷體" w:eastAsia="標楷體" w:hAnsi="標楷體" w:hint="eastAsia"/>
          <w:sz w:val="28"/>
          <w:szCs w:val="28"/>
        </w:rPr>
        <w:t>九</w:t>
      </w:r>
      <w:r w:rsidRPr="008B4059">
        <w:rPr>
          <w:rFonts w:ascii="標楷體" w:eastAsia="標楷體" w:hAnsi="標楷體" w:hint="eastAsia"/>
          <w:sz w:val="28"/>
          <w:szCs w:val="28"/>
        </w:rPr>
        <w:t>、本辦法如有未盡事宜，得由大會隨時修正公佈之。</w:t>
      </w:r>
    </w:p>
    <w:p w14:paraId="62F81F93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63E025E3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EA143C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44CFC3D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57A574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6821C2A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55D1485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729356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C78659D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921A911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6C9C1B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F83C67E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F5383B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EF2C6C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42CF8D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82E4FD4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812E9E4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DDB46D0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1765F2A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6E6929B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0F077E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7E809B4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459DD06" w14:textId="77777777" w:rsidR="00652365" w:rsidRDefault="00652365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F385701" w14:textId="77777777" w:rsidR="00652365" w:rsidRDefault="00652365" w:rsidP="00C842E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16ABC68E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2A5C18C" w14:textId="6BC8EFFE" w:rsidR="0066404C" w:rsidRPr="008B4059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3FFED" wp14:editId="420E114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E83D" w14:textId="77777777" w:rsidR="00C842EF" w:rsidRDefault="006C0B32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1EF755A9" w14:textId="77777777" w:rsidR="00C842EF" w:rsidRDefault="006C0B32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FFED"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" filled="f" stroked="f">
                <v:textbox>
                  <w:txbxContent>
                    <w:p w14:paraId="79C1E83D" w14:textId="77777777" w:rsidR="00C842EF" w:rsidRDefault="006C0B32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  <w:p w14:paraId="1EF755A9" w14:textId="77777777" w:rsidR="00C842EF" w:rsidRDefault="006C0B32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EF79F" w14:textId="1B6A1ACF" w:rsidR="0066404C" w:rsidRPr="008B4059" w:rsidRDefault="0066404C" w:rsidP="00C842EF">
      <w:pPr>
        <w:rPr>
          <w:rFonts w:ascii="標楷體" w:eastAsia="標楷體" w:hAnsi="標楷體"/>
          <w:sz w:val="36"/>
          <w:szCs w:val="36"/>
        </w:rPr>
      </w:pPr>
      <w:r w:rsidRPr="008B40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B96CAB" wp14:editId="548AA57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F605" w14:textId="27A0CE49"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全國壯年網球團體賽 報名表</w:t>
                            </w:r>
                          </w:p>
                          <w:p w14:paraId="02FF13FB" w14:textId="77777777"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CAB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" filled="f" stroked="f">
                <v:textbox>
                  <w:txbxContent>
                    <w:p w14:paraId="7624F605" w14:textId="27A0CE49"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proofErr w:type="gramStart"/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全國壯年網球團體賽 報名表</w:t>
                      </w:r>
                    </w:p>
                    <w:p w14:paraId="02FF13FB" w14:textId="77777777"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 w:rsidRPr="008B40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FB0C7D" wp14:editId="6B1B0913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F4253" w14:textId="5D986FBC" w:rsidR="00C842EF" w:rsidRDefault="00281DF0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  <w:r w:rsidR="006B7EF9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3</w:t>
                            </w:r>
                            <w:r w:rsidR="00C842EF"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B0C7D"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" filled="f" stroked="f">
                <v:textbox style="mso-fit-shape-to-text:t">
                  <w:txbxContent>
                    <w:p w14:paraId="4F2F4253" w14:textId="5D986FBC" w:rsidR="00C842EF" w:rsidRDefault="00281DF0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  <w:r w:rsidR="006B7EF9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3</w:t>
                      </w:r>
                      <w:r w:rsidR="00C842EF"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 w:rsidRPr="008B4059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763D5" w:rsidRPr="008B4059">
        <w:rPr>
          <w:rFonts w:ascii="標楷體" w:eastAsia="標楷體" w:hAnsi="標楷體" w:hint="eastAsia"/>
          <w:sz w:val="36"/>
          <w:szCs w:val="36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8B4059" w:rsidRPr="008B4059" w14:paraId="5E118C1D" w14:textId="77777777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14:paraId="4F6E477B" w14:textId="77777777" w:rsidR="002F06D9" w:rsidRPr="008B4059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  <w:tc>
          <w:tcPr>
            <w:tcW w:w="6015" w:type="dxa"/>
            <w:gridSpan w:val="5"/>
            <w:vAlign w:val="center"/>
          </w:tcPr>
          <w:p w14:paraId="54B926C7" w14:textId="77777777" w:rsidR="002F06D9" w:rsidRPr="008B4059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領隊：</w:t>
            </w:r>
          </w:p>
        </w:tc>
      </w:tr>
      <w:tr w:rsidR="008B4059" w:rsidRPr="008B4059" w14:paraId="2D805EEE" w14:textId="77777777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14:paraId="62391CFC" w14:textId="77777777" w:rsidR="002F06D9" w:rsidRPr="008B4059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教練：</w:t>
            </w:r>
          </w:p>
        </w:tc>
        <w:tc>
          <w:tcPr>
            <w:tcW w:w="6015" w:type="dxa"/>
            <w:gridSpan w:val="5"/>
            <w:vAlign w:val="center"/>
          </w:tcPr>
          <w:p w14:paraId="4419D154" w14:textId="2102BB44" w:rsidR="002F06D9" w:rsidRPr="008B4059" w:rsidRDefault="000537F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2F06D9" w:rsidRPr="008B4059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8B4059" w:rsidRPr="008B4059" w14:paraId="586AB818" w14:textId="77777777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14:paraId="30C69B04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14:paraId="4E35B807" w14:textId="77777777" w:rsidR="00D2314F" w:rsidRPr="008B4059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14:paraId="7DE1BAA2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14:paraId="57C1CDBD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14:paraId="40FEB349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14:paraId="0630D961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14:paraId="1B101A42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14:paraId="53CC1C69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8B4059" w:rsidRPr="008B4059" w14:paraId="358C1557" w14:textId="77777777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14:paraId="1125434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14:paraId="5D934E2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772A8AC1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61A04B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F341BB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14:paraId="2D188557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C01B1F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04DD36C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4299E0AA" w14:textId="77777777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14:paraId="5A1B6D4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14:paraId="693CA30C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647E42A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1F09132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3A3158C0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14:paraId="1226887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4DA7A6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1D257F8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49B35E69" w14:textId="77777777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14:paraId="244CC150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14:paraId="2FA0CE97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72236FE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06A49AB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3CF7222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14:paraId="785A6986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8F3E87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755E9CD4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749E7C60" w14:textId="77777777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14:paraId="0139C37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14:paraId="200CF74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778ECD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01AE274E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126887C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14:paraId="0E4EAE2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7C616D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6DB284D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5654C5DC" w14:textId="77777777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14:paraId="7F165419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14:paraId="16A5529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F5D7EE2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20D987C2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439E748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14:paraId="4C6A8BC6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8103DF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267E4CC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2FC60318" w14:textId="77777777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14:paraId="0D37790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14:paraId="242A5E1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0868E883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BAC8DA2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65C2417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14:paraId="685736BE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DC0B29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38A51290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76674533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5A716EF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14:paraId="4CBA9288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9449F8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4FE66B69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5B37D7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6.隊員</w:t>
            </w:r>
          </w:p>
        </w:tc>
        <w:tc>
          <w:tcPr>
            <w:tcW w:w="1701" w:type="dxa"/>
            <w:vAlign w:val="center"/>
          </w:tcPr>
          <w:p w14:paraId="61E08A9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323060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6676CB6F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4E16F00B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72D6BA99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8.隊員</w:t>
            </w:r>
          </w:p>
        </w:tc>
        <w:tc>
          <w:tcPr>
            <w:tcW w:w="1705" w:type="dxa"/>
            <w:vAlign w:val="center"/>
          </w:tcPr>
          <w:p w14:paraId="32C1703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1FA2EAB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5DD1D4E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EBA023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7.隊員</w:t>
            </w:r>
          </w:p>
        </w:tc>
        <w:tc>
          <w:tcPr>
            <w:tcW w:w="1701" w:type="dxa"/>
            <w:vAlign w:val="center"/>
          </w:tcPr>
          <w:p w14:paraId="40F4D43F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7F58EB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2F82F5A8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97897" w:rsidRPr="008B4059" w14:paraId="55D69562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6103B0CF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5" w:type="dxa"/>
            <w:vAlign w:val="center"/>
          </w:tcPr>
          <w:p w14:paraId="65A2D4B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32C7FA7A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CE0ED6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C00E63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8.隊員</w:t>
            </w:r>
          </w:p>
        </w:tc>
        <w:tc>
          <w:tcPr>
            <w:tcW w:w="1701" w:type="dxa"/>
            <w:vAlign w:val="center"/>
          </w:tcPr>
          <w:p w14:paraId="698C4BE7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8D627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734C6BF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2DA25A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B2B01E9" w14:textId="699E91EB" w:rsidR="00C842EF" w:rsidRPr="006B7EF9" w:rsidRDefault="00C842EF" w:rsidP="006B7EF9">
      <w:pPr>
        <w:pStyle w:val="aa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B7EF9">
        <w:rPr>
          <w:rFonts w:ascii="標楷體" w:eastAsia="標楷體" w:hAnsi="標楷體" w:hint="eastAsia"/>
          <w:sz w:val="28"/>
          <w:szCs w:val="28"/>
        </w:rPr>
        <w:t>報名截止日：</w:t>
      </w:r>
      <w:r w:rsidR="000551BE" w:rsidRPr="006B7EF9">
        <w:rPr>
          <w:rFonts w:ascii="標楷體" w:eastAsia="標楷體" w:hAnsi="標楷體" w:hint="eastAsia"/>
          <w:sz w:val="28"/>
          <w:szCs w:val="28"/>
        </w:rPr>
        <w:t>202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Pr="006B7EF9">
        <w:rPr>
          <w:rFonts w:ascii="標楷體" w:eastAsia="標楷體" w:hAnsi="標楷體" w:hint="eastAsia"/>
          <w:sz w:val="28"/>
          <w:szCs w:val="28"/>
        </w:rPr>
        <w:t>年</w:t>
      </w:r>
      <w:r w:rsidR="000349CA" w:rsidRPr="006B7EF9">
        <w:rPr>
          <w:rFonts w:ascii="標楷體" w:eastAsia="標楷體" w:hAnsi="標楷體" w:hint="eastAsia"/>
          <w:sz w:val="28"/>
          <w:szCs w:val="28"/>
        </w:rPr>
        <w:t>1</w:t>
      </w:r>
      <w:r w:rsidR="006B7EF9">
        <w:rPr>
          <w:rFonts w:ascii="標楷體" w:eastAsia="標楷體" w:hAnsi="標楷體" w:hint="eastAsia"/>
          <w:sz w:val="28"/>
          <w:szCs w:val="28"/>
        </w:rPr>
        <w:t>2</w:t>
      </w:r>
      <w:r w:rsidRPr="006B7EF9">
        <w:rPr>
          <w:rFonts w:ascii="標楷體" w:eastAsia="標楷體" w:hAnsi="標楷體" w:hint="eastAsia"/>
          <w:sz w:val="28"/>
          <w:szCs w:val="28"/>
        </w:rPr>
        <w:t>月</w:t>
      </w:r>
      <w:r w:rsidR="006B7EF9">
        <w:rPr>
          <w:rFonts w:ascii="標楷體" w:eastAsia="標楷體" w:hAnsi="標楷體" w:hint="eastAsia"/>
          <w:sz w:val="28"/>
          <w:szCs w:val="28"/>
        </w:rPr>
        <w:t>3</w:t>
      </w:r>
      <w:r w:rsidRPr="006B7EF9">
        <w:rPr>
          <w:rFonts w:ascii="標楷體" w:eastAsia="標楷體" w:hAnsi="標楷體" w:hint="eastAsia"/>
          <w:sz w:val="28"/>
          <w:szCs w:val="28"/>
        </w:rPr>
        <w:t>日(星期</w:t>
      </w:r>
      <w:r w:rsidR="006B7EF9">
        <w:rPr>
          <w:rFonts w:ascii="標楷體" w:eastAsia="標楷體" w:hAnsi="標楷體" w:hint="eastAsia"/>
          <w:sz w:val="28"/>
          <w:szCs w:val="28"/>
        </w:rPr>
        <w:t>日</w:t>
      </w:r>
      <w:r w:rsidRPr="006B7EF9">
        <w:rPr>
          <w:rFonts w:ascii="標楷體" w:eastAsia="標楷體" w:hAnsi="標楷體" w:hint="eastAsia"/>
          <w:sz w:val="28"/>
          <w:szCs w:val="28"/>
        </w:rPr>
        <w:t>)下午5：00止。</w:t>
      </w:r>
    </w:p>
    <w:p w14:paraId="5BF51019" w14:textId="79D9BB4A" w:rsidR="000349CA" w:rsidRPr="008B4059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</w:t>
      </w:r>
      <w:r w:rsidR="006B7EF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4059">
        <w:rPr>
          <w:rFonts w:ascii="標楷體" w:eastAsia="標楷體" w:hAnsi="標楷體" w:hint="eastAsia"/>
          <w:sz w:val="28"/>
          <w:szCs w:val="28"/>
        </w:rPr>
        <w:t>報名方式</w:t>
      </w:r>
      <w:r w:rsidR="006B7E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405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842EF" w:rsidRPr="008B4059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  <w:r w:rsidR="00C842EF" w:rsidRPr="008B4059">
        <w:rPr>
          <w:rFonts w:ascii="標楷體" w:eastAsia="標楷體" w:hAnsi="標楷體" w:hint="eastAsia"/>
          <w:sz w:val="28"/>
          <w:szCs w:val="28"/>
        </w:rPr>
        <w:t xml:space="preserve"> </w:t>
      </w:r>
      <w:r w:rsidR="00392DFD" w:rsidRPr="008B405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37781B8" w14:textId="77777777" w:rsidR="000349CA" w:rsidRPr="008B4059" w:rsidRDefault="000349CA" w:rsidP="0029450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 FAX：03-5339521電話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 xml:space="preserve">：0988-275601  </w:t>
      </w:r>
    </w:p>
    <w:p w14:paraId="7AB86C99" w14:textId="77777777" w:rsidR="00E616C6" w:rsidRPr="008B4059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842EF" w:rsidRPr="008B4059">
        <w:rPr>
          <w:rFonts w:ascii="標楷體" w:eastAsia="標楷體" w:hAnsi="標楷體" w:hint="eastAsia"/>
          <w:b/>
          <w:sz w:val="28"/>
          <w:szCs w:val="28"/>
        </w:rPr>
        <w:t>（e-mail</w:t>
      </w:r>
      <w:r w:rsidRPr="008B4059">
        <w:rPr>
          <w:rFonts w:ascii="標楷體" w:eastAsia="標楷體" w:hAnsi="標楷體" w:hint="eastAsia"/>
          <w:b/>
          <w:sz w:val="28"/>
          <w:szCs w:val="28"/>
        </w:rPr>
        <w:t>或</w:t>
      </w:r>
      <w:r w:rsidR="00C842EF" w:rsidRPr="008B4059">
        <w:rPr>
          <w:rFonts w:ascii="標楷體" w:eastAsia="標楷體" w:hAnsi="標楷體" w:hint="eastAsia"/>
          <w:b/>
          <w:sz w:val="28"/>
          <w:szCs w:val="28"/>
        </w:rPr>
        <w:t>傳真報名後，請務必電話確認）</w:t>
      </w:r>
    </w:p>
    <w:sectPr w:rsidR="00E616C6" w:rsidRPr="008B4059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4A1D" w14:textId="77777777" w:rsidR="005F01E4" w:rsidRDefault="005F01E4" w:rsidP="00A30675">
      <w:r>
        <w:separator/>
      </w:r>
    </w:p>
  </w:endnote>
  <w:endnote w:type="continuationSeparator" w:id="0">
    <w:p w14:paraId="367449FE" w14:textId="77777777" w:rsidR="005F01E4" w:rsidRDefault="005F01E4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C2A0" w14:textId="77777777" w:rsidR="005F01E4" w:rsidRDefault="005F01E4" w:rsidP="00A30675">
      <w:r>
        <w:separator/>
      </w:r>
    </w:p>
  </w:footnote>
  <w:footnote w:type="continuationSeparator" w:id="0">
    <w:p w14:paraId="28AF42B1" w14:textId="77777777" w:rsidR="005F01E4" w:rsidRDefault="005F01E4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685E1FF3"/>
    <w:multiLevelType w:val="hybridMultilevel"/>
    <w:tmpl w:val="51BC1F8E"/>
    <w:lvl w:ilvl="0" w:tplc="76866B7E">
      <w:start w:val="18"/>
      <w:numFmt w:val="bullet"/>
      <w:lvlText w:val="※"/>
      <w:lvlJc w:val="left"/>
      <w:pPr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3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698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4056">
    <w:abstractNumId w:val="0"/>
    <w:lvlOverride w:ilvl="0">
      <w:startOverride w:val="1"/>
    </w:lvlOverride>
  </w:num>
  <w:num w:numId="3" w16cid:durableId="2009819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390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EF"/>
    <w:rsid w:val="00013E7D"/>
    <w:rsid w:val="00014555"/>
    <w:rsid w:val="000349CA"/>
    <w:rsid w:val="00046AE0"/>
    <w:rsid w:val="000537F9"/>
    <w:rsid w:val="000551BE"/>
    <w:rsid w:val="00071AB6"/>
    <w:rsid w:val="00085D59"/>
    <w:rsid w:val="0009691F"/>
    <w:rsid w:val="000A4D98"/>
    <w:rsid w:val="000D2DB1"/>
    <w:rsid w:val="000E063F"/>
    <w:rsid w:val="000E1748"/>
    <w:rsid w:val="00112C0A"/>
    <w:rsid w:val="00113509"/>
    <w:rsid w:val="00113A09"/>
    <w:rsid w:val="001216F1"/>
    <w:rsid w:val="001320E4"/>
    <w:rsid w:val="001663B6"/>
    <w:rsid w:val="00195A6B"/>
    <w:rsid w:val="001B3351"/>
    <w:rsid w:val="001B6508"/>
    <w:rsid w:val="001C298E"/>
    <w:rsid w:val="00200257"/>
    <w:rsid w:val="00231DBE"/>
    <w:rsid w:val="0023263D"/>
    <w:rsid w:val="002601E6"/>
    <w:rsid w:val="00281503"/>
    <w:rsid w:val="00281DF0"/>
    <w:rsid w:val="0029450F"/>
    <w:rsid w:val="002F06D9"/>
    <w:rsid w:val="002F0B3A"/>
    <w:rsid w:val="002F6D8D"/>
    <w:rsid w:val="003007BE"/>
    <w:rsid w:val="00301454"/>
    <w:rsid w:val="003031CF"/>
    <w:rsid w:val="0032108F"/>
    <w:rsid w:val="003252FA"/>
    <w:rsid w:val="00327416"/>
    <w:rsid w:val="003446CD"/>
    <w:rsid w:val="00350575"/>
    <w:rsid w:val="00367DC1"/>
    <w:rsid w:val="00383DDF"/>
    <w:rsid w:val="00392DFD"/>
    <w:rsid w:val="003B3599"/>
    <w:rsid w:val="003D1C11"/>
    <w:rsid w:val="003D5150"/>
    <w:rsid w:val="003F27EE"/>
    <w:rsid w:val="00414128"/>
    <w:rsid w:val="00415BC1"/>
    <w:rsid w:val="004456D8"/>
    <w:rsid w:val="00466E90"/>
    <w:rsid w:val="004737FA"/>
    <w:rsid w:val="00474BD3"/>
    <w:rsid w:val="00474CFC"/>
    <w:rsid w:val="00481B99"/>
    <w:rsid w:val="00484700"/>
    <w:rsid w:val="00497897"/>
    <w:rsid w:val="004A0675"/>
    <w:rsid w:val="004A2FED"/>
    <w:rsid w:val="004A45D5"/>
    <w:rsid w:val="004D16B3"/>
    <w:rsid w:val="004D3677"/>
    <w:rsid w:val="004F5EEB"/>
    <w:rsid w:val="0054683E"/>
    <w:rsid w:val="005572F0"/>
    <w:rsid w:val="005708A8"/>
    <w:rsid w:val="00570DEB"/>
    <w:rsid w:val="00573F92"/>
    <w:rsid w:val="005972E1"/>
    <w:rsid w:val="0059735A"/>
    <w:rsid w:val="005A1CB1"/>
    <w:rsid w:val="005A2F21"/>
    <w:rsid w:val="005A4CF1"/>
    <w:rsid w:val="005B5D37"/>
    <w:rsid w:val="005C27C1"/>
    <w:rsid w:val="005C606A"/>
    <w:rsid w:val="005C69AC"/>
    <w:rsid w:val="005C7B3D"/>
    <w:rsid w:val="005D5AC8"/>
    <w:rsid w:val="005E24B8"/>
    <w:rsid w:val="005E2D8B"/>
    <w:rsid w:val="005F01E4"/>
    <w:rsid w:val="005F5044"/>
    <w:rsid w:val="006232C9"/>
    <w:rsid w:val="00625315"/>
    <w:rsid w:val="00634D84"/>
    <w:rsid w:val="00637DC5"/>
    <w:rsid w:val="00641175"/>
    <w:rsid w:val="00642EB6"/>
    <w:rsid w:val="00652365"/>
    <w:rsid w:val="0066404C"/>
    <w:rsid w:val="00691943"/>
    <w:rsid w:val="006B1EA6"/>
    <w:rsid w:val="006B7EF9"/>
    <w:rsid w:val="006C0B32"/>
    <w:rsid w:val="00702E7F"/>
    <w:rsid w:val="00711428"/>
    <w:rsid w:val="00713588"/>
    <w:rsid w:val="007138C1"/>
    <w:rsid w:val="00715EF5"/>
    <w:rsid w:val="00723E15"/>
    <w:rsid w:val="00755D32"/>
    <w:rsid w:val="00761A4F"/>
    <w:rsid w:val="0076478A"/>
    <w:rsid w:val="00791583"/>
    <w:rsid w:val="007B0D70"/>
    <w:rsid w:val="007B4338"/>
    <w:rsid w:val="007C41B1"/>
    <w:rsid w:val="007C41B4"/>
    <w:rsid w:val="007D0F4D"/>
    <w:rsid w:val="007D3DDA"/>
    <w:rsid w:val="007D7377"/>
    <w:rsid w:val="007E2907"/>
    <w:rsid w:val="007F00E0"/>
    <w:rsid w:val="00811B0F"/>
    <w:rsid w:val="00816BC6"/>
    <w:rsid w:val="00824E1A"/>
    <w:rsid w:val="00826825"/>
    <w:rsid w:val="00841E8C"/>
    <w:rsid w:val="00846CFC"/>
    <w:rsid w:val="00853146"/>
    <w:rsid w:val="008639F3"/>
    <w:rsid w:val="00881E0B"/>
    <w:rsid w:val="00883F58"/>
    <w:rsid w:val="0089541A"/>
    <w:rsid w:val="008A45E0"/>
    <w:rsid w:val="008B4059"/>
    <w:rsid w:val="008C7058"/>
    <w:rsid w:val="008E5CA0"/>
    <w:rsid w:val="008F262F"/>
    <w:rsid w:val="00903267"/>
    <w:rsid w:val="00907F10"/>
    <w:rsid w:val="00915075"/>
    <w:rsid w:val="0093608F"/>
    <w:rsid w:val="00966988"/>
    <w:rsid w:val="00971CA1"/>
    <w:rsid w:val="009837C3"/>
    <w:rsid w:val="009B1872"/>
    <w:rsid w:val="009B3553"/>
    <w:rsid w:val="009D134C"/>
    <w:rsid w:val="009E2442"/>
    <w:rsid w:val="009F3F64"/>
    <w:rsid w:val="009F68B5"/>
    <w:rsid w:val="00A06382"/>
    <w:rsid w:val="00A14275"/>
    <w:rsid w:val="00A2224E"/>
    <w:rsid w:val="00A30675"/>
    <w:rsid w:val="00A4501C"/>
    <w:rsid w:val="00A51A3A"/>
    <w:rsid w:val="00A6549E"/>
    <w:rsid w:val="00A76BA5"/>
    <w:rsid w:val="00AA6245"/>
    <w:rsid w:val="00AC441F"/>
    <w:rsid w:val="00AD764A"/>
    <w:rsid w:val="00AE3152"/>
    <w:rsid w:val="00AF1807"/>
    <w:rsid w:val="00AF6447"/>
    <w:rsid w:val="00AF7451"/>
    <w:rsid w:val="00B03AC8"/>
    <w:rsid w:val="00B37503"/>
    <w:rsid w:val="00B414CD"/>
    <w:rsid w:val="00B5117E"/>
    <w:rsid w:val="00B72621"/>
    <w:rsid w:val="00BD03AC"/>
    <w:rsid w:val="00BD60C5"/>
    <w:rsid w:val="00C12A97"/>
    <w:rsid w:val="00C34A75"/>
    <w:rsid w:val="00C53955"/>
    <w:rsid w:val="00C70177"/>
    <w:rsid w:val="00C763D5"/>
    <w:rsid w:val="00C842EF"/>
    <w:rsid w:val="00CA1199"/>
    <w:rsid w:val="00CB2C34"/>
    <w:rsid w:val="00CD48BC"/>
    <w:rsid w:val="00CE611B"/>
    <w:rsid w:val="00CF075E"/>
    <w:rsid w:val="00CF4614"/>
    <w:rsid w:val="00CF6AAA"/>
    <w:rsid w:val="00D16641"/>
    <w:rsid w:val="00D2314F"/>
    <w:rsid w:val="00D3099C"/>
    <w:rsid w:val="00D31F49"/>
    <w:rsid w:val="00D43E14"/>
    <w:rsid w:val="00D64B41"/>
    <w:rsid w:val="00D67BD3"/>
    <w:rsid w:val="00D73415"/>
    <w:rsid w:val="00DA3359"/>
    <w:rsid w:val="00DB5B77"/>
    <w:rsid w:val="00DB7B74"/>
    <w:rsid w:val="00DC1D98"/>
    <w:rsid w:val="00DC2167"/>
    <w:rsid w:val="00DD578E"/>
    <w:rsid w:val="00DE6804"/>
    <w:rsid w:val="00DE7BE6"/>
    <w:rsid w:val="00E037CD"/>
    <w:rsid w:val="00E412B0"/>
    <w:rsid w:val="00E4549E"/>
    <w:rsid w:val="00E616C6"/>
    <w:rsid w:val="00E71C91"/>
    <w:rsid w:val="00E761F6"/>
    <w:rsid w:val="00E778B6"/>
    <w:rsid w:val="00EB6AA3"/>
    <w:rsid w:val="00EC0317"/>
    <w:rsid w:val="00EC4665"/>
    <w:rsid w:val="00ED64AE"/>
    <w:rsid w:val="00EF5E6C"/>
    <w:rsid w:val="00F2448A"/>
    <w:rsid w:val="00F24B99"/>
    <w:rsid w:val="00F27513"/>
    <w:rsid w:val="00F31B99"/>
    <w:rsid w:val="00F451FC"/>
    <w:rsid w:val="00FA25E8"/>
    <w:rsid w:val="00FC673C"/>
    <w:rsid w:val="00FD1DF5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7E332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42EB6"/>
    <w:rPr>
      <w:b/>
      <w:bCs/>
    </w:rPr>
  </w:style>
  <w:style w:type="paragraph" w:customStyle="1" w:styleId="Default">
    <w:name w:val="Default"/>
    <w:rsid w:val="00C763D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6B7E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CB65-8820-4F85-99D6-CD8FDF8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2-10-27T02:46:00Z</cp:lastPrinted>
  <dcterms:created xsi:type="dcterms:W3CDTF">2023-10-30T06:40:00Z</dcterms:created>
  <dcterms:modified xsi:type="dcterms:W3CDTF">2023-10-30T06:40:00Z</dcterms:modified>
</cp:coreProperties>
</file>